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C05A" w14:textId="77777777" w:rsidR="002664A0" w:rsidRPr="0021302E" w:rsidRDefault="002664A0" w:rsidP="002664A0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85AE7B8" wp14:editId="527867A4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2538" w14:textId="77777777" w:rsidR="002664A0" w:rsidRDefault="002664A0" w:rsidP="002664A0"/>
    <w:p w14:paraId="5F60BE18" w14:textId="77777777" w:rsidR="002664A0" w:rsidRDefault="002664A0" w:rsidP="002664A0"/>
    <w:p w14:paraId="1D697603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71E11C04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63FCB7DE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7126A792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72F789C4" w14:textId="77777777" w:rsidR="002664A0" w:rsidRPr="0021302E" w:rsidRDefault="002664A0" w:rsidP="002664A0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6D1C9E" w14:textId="77777777" w:rsidR="002664A0" w:rsidRPr="0021302E" w:rsidRDefault="002664A0" w:rsidP="002664A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EF88F9" w14:textId="77777777" w:rsidR="002664A0" w:rsidRPr="003A2432" w:rsidRDefault="002664A0" w:rsidP="002664A0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</w:p>
    <w:p w14:paraId="6966C5C5" w14:textId="7777777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381C51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3A4BB376" w:rsidR="002664A0" w:rsidRPr="0021302E" w:rsidRDefault="006C5BFE" w:rsidP="0038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4A5B4A">
              <w:rPr>
                <w:sz w:val="26"/>
                <w:szCs w:val="26"/>
              </w:rPr>
              <w:t>0</w:t>
            </w:r>
            <w:r w:rsidR="00BC4B8E">
              <w:rPr>
                <w:sz w:val="26"/>
                <w:szCs w:val="26"/>
                <w:lang w:val="en-US"/>
              </w:rPr>
              <w:t>9</w:t>
            </w:r>
            <w:r w:rsidR="005A523E">
              <w:rPr>
                <w:sz w:val="26"/>
                <w:szCs w:val="26"/>
              </w:rPr>
              <w:t>» ноября</w:t>
            </w:r>
            <w:r w:rsidR="00381C51">
              <w:rPr>
                <w:sz w:val="26"/>
                <w:szCs w:val="26"/>
              </w:rPr>
              <w:t xml:space="preserve"> 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70823EF6" w:rsidR="002664A0" w:rsidRPr="0021302E" w:rsidRDefault="002664A0" w:rsidP="00381C5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28154D">
              <w:rPr>
                <w:rFonts w:eastAsia="Calibri"/>
                <w:color w:val="000000"/>
                <w:sz w:val="26"/>
                <w:szCs w:val="26"/>
              </w:rPr>
              <w:t xml:space="preserve"> 50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664A0" w:rsidRPr="0021302E" w14:paraId="74DC874F" w14:textId="77777777" w:rsidTr="00381C51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CAD4198" w14:textId="77777777" w:rsidR="002664A0" w:rsidRPr="0021302E" w:rsidRDefault="002664A0" w:rsidP="00381C51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261498D" w14:textId="77777777" w:rsidR="00FA7674" w:rsidRDefault="00381C51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01.11.2022 г. № 27</w:t>
            </w:r>
          </w:p>
          <w:p w14:paraId="39BC974C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 w:rsidR="00FA7674">
              <w:rPr>
                <w:b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 организации</w:t>
            </w:r>
            <w:r w:rsidR="00FA7674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проведении городских праздничных и иных зрелищных мероприятий, организация и проведение </w:t>
            </w:r>
          </w:p>
          <w:p w14:paraId="455127E8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роприятий по сохранению и развитию местных традиций</w:t>
            </w:r>
          </w:p>
          <w:p w14:paraId="289B1440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обрядов «Календарь знаменательных дат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</w:t>
            </w:r>
          </w:p>
          <w:p w14:paraId="65E869FC" w14:textId="0E3CD64E" w:rsidR="002664A0" w:rsidRP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и на плановый период 2024 и 2025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036E42E" w14:textId="77777777" w:rsidR="002664A0" w:rsidRPr="0021302E" w:rsidRDefault="002664A0" w:rsidP="00381C51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B3FD04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DC54BE9" w14:textId="77777777" w:rsidR="00BF3CA3" w:rsidRPr="0021302E" w:rsidRDefault="00BF3CA3" w:rsidP="00BF3CA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687A41F0" w14:textId="77777777" w:rsidR="002664A0" w:rsidRPr="005477E6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5407D76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color w:val="000000"/>
          <w:sz w:val="26"/>
          <w:szCs w:val="26"/>
        </w:rPr>
        <w:t>П О С Т А Н О В Л Я Е Т:</w:t>
      </w:r>
    </w:p>
    <w:p w14:paraId="0619F994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8FC2617" w14:textId="777282F4" w:rsidR="00381C51" w:rsidRPr="005477E6" w:rsidRDefault="00FA7674" w:rsidP="00381C51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Внести следующие изменения в Постановление Администрации                                 МО Светлановское от 01.11.2022 г. № 27 «Об утверждении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3 год и на плановый период 2024 и 2025 годов                          (далее – Постановление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вское от 01.11.2022 г. № 27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):</w:t>
      </w:r>
    </w:p>
    <w:p w14:paraId="5C4E31A5" w14:textId="77777777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ED3795B" w14:textId="3675548F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вское от 01.11.2022 г. № 27 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«Ведомственная целевая программа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ьных дат» на 2023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                                    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lastRenderedPageBreak/>
        <w:t>и на плановый период 2024 и 2025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1FAEDE0B" w14:textId="614B84EE" w:rsidR="00381C51" w:rsidRPr="005477E6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12892204" w14:textId="258FB144" w:rsidR="00381C51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BF3CA3">
        <w:rPr>
          <w:rFonts w:eastAsia="Calibri"/>
          <w:b w:val="0"/>
          <w:color w:val="000000"/>
          <w:sz w:val="26"/>
          <w:szCs w:val="26"/>
        </w:rPr>
        <w:t xml:space="preserve">. 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Контроль за исполнением настоящего постановления возложить                                      на руководителя организационно-расп</w:t>
      </w:r>
      <w:r w:rsidR="00692531" w:rsidRPr="005477E6">
        <w:rPr>
          <w:rFonts w:eastAsia="Calibri"/>
          <w:b w:val="0"/>
          <w:color w:val="000000"/>
          <w:sz w:val="26"/>
          <w:szCs w:val="26"/>
        </w:rPr>
        <w:t>орядительного отдела Д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</w:t>
      </w:r>
      <w:r w:rsidR="00692531">
        <w:rPr>
          <w:rFonts w:eastAsia="Calibri"/>
          <w:b w:val="0"/>
          <w:color w:val="000000"/>
          <w:sz w:val="26"/>
          <w:szCs w:val="26"/>
        </w:rPr>
        <w:t>В. Федотов.</w:t>
      </w:r>
    </w:p>
    <w:p w14:paraId="1777ACE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52FC7E4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77777777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A3A6B3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3091E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58940C4" w14:textId="4D8653E1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354CACD1" w14:textId="598E8BBE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E167698" w14:textId="2ED07DB6" w:rsidR="00B846DD" w:rsidRPr="0021302E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CEAAE0" w14:textId="6C9B3667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 xml:space="preserve"> 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7361752B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     _______________Федотов </w:t>
      </w:r>
      <w:proofErr w:type="gramStart"/>
      <w:r w:rsidR="00692531">
        <w:rPr>
          <w:bCs/>
          <w:spacing w:val="-2"/>
          <w:sz w:val="24"/>
          <w:szCs w:val="24"/>
        </w:rPr>
        <w:t>Д.В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5115E0C4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D3AC52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EB40ED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1CA9C950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89CC3E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1527F9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53AB633B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0ABE4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4337114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0485F5B2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22F509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410003" w14:textId="2FA61206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8AB6A1" w14:textId="0C54E707" w:rsidR="002664A0" w:rsidRDefault="002664A0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02FBCDA" w14:textId="77777777" w:rsidR="005477E6" w:rsidRDefault="005477E6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46C90AF5" w14:textId="4F337826" w:rsidR="00FD76C0" w:rsidRDefault="005477E6" w:rsidP="00B77DE4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14:paraId="4C626A6B" w14:textId="5C9DC0EA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77777777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 xml:space="preserve">Администрации МО Светлановское </w:t>
      </w:r>
    </w:p>
    <w:p w14:paraId="2CAAACCD" w14:textId="2FF254E1" w:rsidR="002664A0" w:rsidRPr="0061440F" w:rsidRDefault="00BF3CA3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</w:t>
      </w:r>
      <w:r w:rsidR="002933E1">
        <w:rPr>
          <w:b w:val="0"/>
          <w:sz w:val="26"/>
          <w:szCs w:val="26"/>
          <w:lang w:eastAsia="ru-RU"/>
        </w:rPr>
        <w:t>09</w:t>
      </w:r>
      <w:r w:rsidR="0092324C">
        <w:rPr>
          <w:b w:val="0"/>
          <w:sz w:val="26"/>
          <w:szCs w:val="26"/>
          <w:lang w:eastAsia="ru-RU"/>
        </w:rPr>
        <w:t>» ноября</w:t>
      </w:r>
      <w:r w:rsidR="00B44858" w:rsidRPr="00FC2AC6">
        <w:rPr>
          <w:b w:val="0"/>
          <w:sz w:val="26"/>
          <w:szCs w:val="26"/>
          <w:lang w:eastAsia="ru-RU"/>
        </w:rPr>
        <w:t xml:space="preserve"> 2023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28154D">
        <w:rPr>
          <w:b w:val="0"/>
          <w:sz w:val="26"/>
          <w:szCs w:val="26"/>
        </w:rPr>
        <w:t>№ 50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B77DE4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B77DE4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B77DE4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B77DE4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B77DE4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B77DE4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B77DE4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B77DE4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15D00B6A" w:rsidR="009D0082" w:rsidRPr="00CD68AD" w:rsidRDefault="00DF6FDA" w:rsidP="00B77DE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4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5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B77DE4">
      <w:pPr>
        <w:ind w:firstLine="567"/>
        <w:jc w:val="center"/>
        <w:rPr>
          <w:sz w:val="26"/>
          <w:szCs w:val="26"/>
        </w:rPr>
      </w:pPr>
    </w:p>
    <w:p w14:paraId="4FBB1290" w14:textId="5B267112" w:rsidR="00C356F7" w:rsidRPr="00CD68AD" w:rsidRDefault="00CD68AD" w:rsidP="00B77DE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</w:t>
      </w:r>
      <w:r w:rsidR="00D0763F">
        <w:rPr>
          <w:sz w:val="26"/>
          <w:szCs w:val="26"/>
        </w:rPr>
        <w:t xml:space="preserve"> города федерального значения</w:t>
      </w:r>
      <w:r w:rsidR="00C356F7" w:rsidRPr="00CD68AD">
        <w:rPr>
          <w:sz w:val="26"/>
          <w:szCs w:val="26"/>
        </w:rPr>
        <w:t xml:space="preserve">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B77DE4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5A38B86D" w:rsidR="001375F0" w:rsidRPr="00CD68AD" w:rsidRDefault="00CD68AD" w:rsidP="00B77DE4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</w:t>
      </w:r>
      <w:r w:rsidR="00D0763F">
        <w:rPr>
          <w:sz w:val="26"/>
          <w:szCs w:val="26"/>
        </w:rPr>
        <w:t xml:space="preserve">города федерального значения </w:t>
      </w:r>
      <w:r w:rsidR="001375F0" w:rsidRPr="00CD68AD">
        <w:rPr>
          <w:sz w:val="26"/>
          <w:szCs w:val="26"/>
        </w:rPr>
        <w:t>Санкт-Петербурга муниципальный округ Светлановское.</w:t>
      </w:r>
    </w:p>
    <w:p w14:paraId="53A0A549" w14:textId="77777777" w:rsidR="001375F0" w:rsidRPr="00CD68AD" w:rsidRDefault="001375F0" w:rsidP="00B77DE4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B77DE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B77DE4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888"/>
        <w:gridCol w:w="1566"/>
        <w:gridCol w:w="1441"/>
        <w:gridCol w:w="1160"/>
        <w:gridCol w:w="1159"/>
      </w:tblGrid>
      <w:tr w:rsidR="00CD68AD" w:rsidRPr="00CD68AD" w14:paraId="218CED60" w14:textId="4FC8EC04" w:rsidTr="00B77DE4">
        <w:tc>
          <w:tcPr>
            <w:tcW w:w="710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88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26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77DE4">
        <w:tc>
          <w:tcPr>
            <w:tcW w:w="710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8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760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77DE4">
        <w:tc>
          <w:tcPr>
            <w:tcW w:w="710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8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</w:tcPr>
          <w:p w14:paraId="7D5C1EF5" w14:textId="236127AD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19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77DE4">
        <w:tc>
          <w:tcPr>
            <w:tcW w:w="710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8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0" w:type="dxa"/>
          </w:tcPr>
          <w:p w14:paraId="545C2409" w14:textId="096713E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59" w:type="dxa"/>
          </w:tcPr>
          <w:p w14:paraId="1EBCE58A" w14:textId="562B565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77DE4">
        <w:tc>
          <w:tcPr>
            <w:tcW w:w="710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888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66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441" w:type="dxa"/>
          </w:tcPr>
          <w:p w14:paraId="4D382B66" w14:textId="0B761BEE" w:rsidR="00CD68AD" w:rsidRPr="00CD68AD" w:rsidRDefault="00B44AD9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60" w:type="dxa"/>
          </w:tcPr>
          <w:p w14:paraId="2A222A0F" w14:textId="0299E2BA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59" w:type="dxa"/>
          </w:tcPr>
          <w:p w14:paraId="5F94F61E" w14:textId="2834B7DB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D68AD" w:rsidRPr="00CD68AD" w14:paraId="7820B739" w14:textId="70B2C8F1" w:rsidTr="00B77DE4">
        <w:trPr>
          <w:trHeight w:val="237"/>
        </w:trPr>
        <w:tc>
          <w:tcPr>
            <w:tcW w:w="710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888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66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441" w:type="dxa"/>
          </w:tcPr>
          <w:p w14:paraId="6B1DFA85" w14:textId="164DA68F" w:rsidR="00CD68AD" w:rsidRPr="006043FF" w:rsidRDefault="00CC5B11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44AD9">
              <w:rPr>
                <w:iCs/>
                <w:color w:val="000000" w:themeColor="text1"/>
                <w:sz w:val="26"/>
                <w:szCs w:val="26"/>
              </w:rPr>
              <w:t>18</w:t>
            </w:r>
            <w:r w:rsidR="006E0887">
              <w:rPr>
                <w:iCs/>
                <w:color w:val="000000" w:themeColor="text1"/>
                <w:sz w:val="26"/>
                <w:szCs w:val="26"/>
              </w:rPr>
              <w:t xml:space="preserve"> 718</w:t>
            </w:r>
          </w:p>
        </w:tc>
        <w:tc>
          <w:tcPr>
            <w:tcW w:w="1160" w:type="dxa"/>
          </w:tcPr>
          <w:p w14:paraId="5135F685" w14:textId="3CD535E4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59" w:type="dxa"/>
          </w:tcPr>
          <w:p w14:paraId="15D3C2E9" w14:textId="681D47AE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</w:tr>
      <w:tr w:rsidR="00CD68AD" w:rsidRPr="00CD68AD" w14:paraId="38DA9B4F" w14:textId="77E913C5" w:rsidTr="00B77DE4">
        <w:tc>
          <w:tcPr>
            <w:tcW w:w="710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888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66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441" w:type="dxa"/>
          </w:tcPr>
          <w:p w14:paraId="6751669E" w14:textId="5A0FCB98" w:rsidR="00CD68AD" w:rsidRPr="002E66EE" w:rsidRDefault="00B44AD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639</w:t>
            </w:r>
          </w:p>
        </w:tc>
        <w:tc>
          <w:tcPr>
            <w:tcW w:w="1160" w:type="dxa"/>
          </w:tcPr>
          <w:p w14:paraId="786B1568" w14:textId="147D4C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59" w:type="dxa"/>
          </w:tcPr>
          <w:p w14:paraId="43A8766F" w14:textId="25DB73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</w:tr>
      <w:tr w:rsidR="00CD68AD" w:rsidRPr="00CD68AD" w14:paraId="5A2215E6" w14:textId="30D4628E" w:rsidTr="00B77DE4">
        <w:tc>
          <w:tcPr>
            <w:tcW w:w="710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888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66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441" w:type="dxa"/>
          </w:tcPr>
          <w:p w14:paraId="13D7D564" w14:textId="3B316FB4" w:rsidR="00CD68AD" w:rsidRPr="00CD68AD" w:rsidRDefault="001809F1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971</w:t>
            </w:r>
          </w:p>
        </w:tc>
        <w:tc>
          <w:tcPr>
            <w:tcW w:w="1160" w:type="dxa"/>
          </w:tcPr>
          <w:p w14:paraId="7675883E" w14:textId="23112C75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59" w:type="dxa"/>
          </w:tcPr>
          <w:p w14:paraId="5ED5C072" w14:textId="2E49DB85" w:rsidR="00A21E29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</w:tr>
      <w:tr w:rsidR="00CD68AD" w:rsidRPr="00CD68AD" w14:paraId="486A915A" w14:textId="4944AD9B" w:rsidTr="00B77DE4">
        <w:tc>
          <w:tcPr>
            <w:tcW w:w="710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888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66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441" w:type="dxa"/>
          </w:tcPr>
          <w:p w14:paraId="7E601DF7" w14:textId="6E7A7805" w:rsidR="00CD68AD" w:rsidRPr="00CD68AD" w:rsidRDefault="00BC080F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60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159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1B2BFC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1B2BFC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2DAE9C91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A21E29">
              <w:rPr>
                <w:b/>
                <w:iCs/>
                <w:sz w:val="26"/>
                <w:szCs w:val="26"/>
              </w:rPr>
              <w:t>2023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1B2BFC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4817CD99" w14:textId="49E421BA" w:rsidR="00A67F45" w:rsidRPr="00CD68AD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54374D28" w14:textId="5234DC40" w:rsidR="009D0082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13,4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5F54101C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AFE1CA8" w:rsidR="00342A8F" w:rsidRPr="00CD68AD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56A49D4F" w:rsidR="00B22F20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48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752A4735" w:rsidR="00915223" w:rsidRPr="00CD68AD" w:rsidRDefault="00C7255A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61C94C8E" w:rsidR="00342A8F" w:rsidRPr="00CD68AD" w:rsidRDefault="00A67F4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B44858" w:rsidRPr="00CD68AD" w14:paraId="6D6E2A27" w14:textId="77777777" w:rsidTr="001B2BFC">
        <w:tc>
          <w:tcPr>
            <w:tcW w:w="710" w:type="dxa"/>
          </w:tcPr>
          <w:p w14:paraId="14DBE68E" w14:textId="365413ED" w:rsidR="00B44858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324A820" w14:textId="77777777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е, посвященное Дню защитника Отечества и Международному женскому дню </w:t>
            </w:r>
          </w:p>
          <w:p w14:paraId="532888B0" w14:textId="6E94E359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«Мужество и красота»</w:t>
            </w:r>
          </w:p>
        </w:tc>
        <w:tc>
          <w:tcPr>
            <w:tcW w:w="1701" w:type="dxa"/>
          </w:tcPr>
          <w:p w14:paraId="55109D21" w14:textId="4FE401DC" w:rsidR="00B44858" w:rsidRDefault="0051647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6,4</w:t>
            </w:r>
          </w:p>
        </w:tc>
        <w:tc>
          <w:tcPr>
            <w:tcW w:w="1559" w:type="dxa"/>
          </w:tcPr>
          <w:p w14:paraId="359E6158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F333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38F23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4D8407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40E2E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B06D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2BB294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4385B1B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68E8FB" w14:textId="14E494E4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7789D5C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D972D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3700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6A695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923170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C4BAD2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7D3549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D005596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BED7E6" w14:textId="3237D738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C6D6FFD" w14:textId="09C5A696" w:rsidR="00B44858" w:rsidRDefault="005D63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1B2BFC">
        <w:tc>
          <w:tcPr>
            <w:tcW w:w="710" w:type="dxa"/>
          </w:tcPr>
          <w:p w14:paraId="4695ED54" w14:textId="1D5C6FE9" w:rsidR="0061532A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7B78F5B4" w:rsidR="0061532A" w:rsidRDefault="00CB553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7A283D0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1B2BFC">
        <w:tc>
          <w:tcPr>
            <w:tcW w:w="710" w:type="dxa"/>
          </w:tcPr>
          <w:p w14:paraId="55203076" w14:textId="263F8139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14D0D70E" w:rsidR="00F94D0C" w:rsidRPr="00CD68AD" w:rsidRDefault="004F36C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285,2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3B2609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14A1D6E5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BF8FB63" w14:textId="77777777" w:rsidR="001B2BFC" w:rsidRDefault="001B2BFC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7C9C85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E51447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AA46AF" w14:textId="2A486BA0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600575" w14:textId="556171BF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CD68AD" w:rsidRDefault="00836FFD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1B2BFC">
        <w:tc>
          <w:tcPr>
            <w:tcW w:w="710" w:type="dxa"/>
          </w:tcPr>
          <w:p w14:paraId="666D1F2B" w14:textId="44FF2241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15EBD7EA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6F75FFB6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42765DB7" w:rsidR="00F94D0C" w:rsidRPr="00CD68AD" w:rsidRDefault="00FD1B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1B2BFC">
        <w:tc>
          <w:tcPr>
            <w:tcW w:w="710" w:type="dxa"/>
          </w:tcPr>
          <w:p w14:paraId="0FF8CA0F" w14:textId="55647BAE" w:rsidR="00F82FCF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5CC88FE7" w:rsidR="008A7851" w:rsidRPr="00CD68AD" w:rsidRDefault="00276DCA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A67F4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C2686F" w14:textId="53D2A694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BF3CA3" w:rsidRPr="00CD68AD" w14:paraId="5B17C0F7" w14:textId="77777777" w:rsidTr="001B2BFC">
        <w:tc>
          <w:tcPr>
            <w:tcW w:w="710" w:type="dxa"/>
          </w:tcPr>
          <w:p w14:paraId="16B8C0C0" w14:textId="3952B65F" w:rsidR="00BF3CA3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E137B01" w14:textId="77777777" w:rsidR="00BF3CA3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48C74E35" w14:textId="5DB36F85" w:rsidR="00BF3CA3" w:rsidRPr="00CD68AD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1101388" w14:textId="5511E22F" w:rsidR="00BF3CA3" w:rsidRDefault="00BF3CA3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,7</w:t>
            </w:r>
          </w:p>
        </w:tc>
        <w:tc>
          <w:tcPr>
            <w:tcW w:w="1559" w:type="dxa"/>
          </w:tcPr>
          <w:p w14:paraId="6067BA46" w14:textId="77777777" w:rsidR="00BF3CA3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0CA1ECE" w14:textId="05FB49D3" w:rsidR="00276DCA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200769" w14:textId="60E0AE81" w:rsidR="00BF3CA3" w:rsidRDefault="009B261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5</w:t>
            </w:r>
          </w:p>
          <w:p w14:paraId="650C6281" w14:textId="594712DB" w:rsidR="00276DCA" w:rsidRDefault="009B261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5</w:t>
            </w:r>
          </w:p>
        </w:tc>
        <w:tc>
          <w:tcPr>
            <w:tcW w:w="1855" w:type="dxa"/>
          </w:tcPr>
          <w:p w14:paraId="272BEC5F" w14:textId="11409127" w:rsidR="00BF3CA3" w:rsidRPr="00CD68AD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1B2BFC">
        <w:tc>
          <w:tcPr>
            <w:tcW w:w="710" w:type="dxa"/>
          </w:tcPr>
          <w:p w14:paraId="03B66E1B" w14:textId="7AE61290" w:rsidR="00FB7B92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51E6BE3C" w:rsidR="00FB7B92" w:rsidRPr="00CD68AD" w:rsidRDefault="00B60FCB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2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78111" w14:textId="431CD123" w:rsidR="00FB7B92" w:rsidRPr="00CD68AD" w:rsidRDefault="00795485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90661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1B2BFC">
        <w:tc>
          <w:tcPr>
            <w:tcW w:w="710" w:type="dxa"/>
          </w:tcPr>
          <w:p w14:paraId="2CCB3526" w14:textId="3D9F3E5F" w:rsidR="00F94D0C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493BBB2F" w14:textId="67930CFE" w:rsidR="00F94D0C" w:rsidRPr="00B77DE4" w:rsidRDefault="00F82FCF" w:rsidP="00B77DE4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388CAA0" w14:textId="4CCDE13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0661E">
              <w:rPr>
                <w:bCs/>
                <w:iCs/>
                <w:sz w:val="26"/>
                <w:szCs w:val="26"/>
              </w:rPr>
              <w:t> 067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4AE361C6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5659D3" w:rsidRPr="00CD68AD" w14:paraId="544DD561" w14:textId="77777777" w:rsidTr="00B77DE4">
        <w:trPr>
          <w:trHeight w:val="2907"/>
        </w:trPr>
        <w:tc>
          <w:tcPr>
            <w:tcW w:w="710" w:type="dxa"/>
          </w:tcPr>
          <w:p w14:paraId="72BCD11E" w14:textId="77F81C90" w:rsidR="005659D3" w:rsidRPr="00CD68AD" w:rsidRDefault="00BF3CA3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50AF5FD0" w14:textId="359EA119" w:rsidR="005659D3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 w:rsidR="00C7255A"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21971D91" w14:textId="08773708" w:rsidR="00C7255A" w:rsidRPr="00CD68AD" w:rsidRDefault="00C7255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8DFB0E6" w14:textId="0533D660" w:rsidR="005659D3" w:rsidRPr="000F6262" w:rsidRDefault="000F6262" w:rsidP="008C771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58921D5A" w14:textId="270A05B4" w:rsidR="005659D3" w:rsidRPr="00CD68AD" w:rsidRDefault="00B60F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262,8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00AD87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0CC188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632E9B3E" w:rsidR="005B6AF8" w:rsidRDefault="00D6670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E067F21" w14:textId="2A47D428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BABB" w14:textId="1DE25441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C6FD8F" w14:textId="02FA166B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FF80C3" w14:textId="21EAB194" w:rsidR="005659D3" w:rsidRPr="00CD68AD" w:rsidRDefault="00C7255A" w:rsidP="00B77DE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BC1C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866A65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165F5AE4" w:rsidR="005659D3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C1130CE" w14:textId="7CDDDE43" w:rsidR="009F5D0D" w:rsidRDefault="009F5D0D" w:rsidP="000F6262">
            <w:pPr>
              <w:rPr>
                <w:bCs/>
                <w:iCs/>
                <w:sz w:val="26"/>
                <w:szCs w:val="26"/>
              </w:rPr>
            </w:pPr>
          </w:p>
          <w:p w14:paraId="68F5980C" w14:textId="77777777" w:rsidR="00836FF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BAE4" w14:textId="77777777" w:rsidR="00C7255A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FBB90B" w14:textId="65C6393A" w:rsidR="00C7255A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1B2BFC">
        <w:tc>
          <w:tcPr>
            <w:tcW w:w="710" w:type="dxa"/>
          </w:tcPr>
          <w:p w14:paraId="70ECC177" w14:textId="1515B6FA" w:rsidR="005659D3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2E81740D" w:rsidR="005659D3" w:rsidRPr="00CD68AD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AFEBD7F" w:rsidR="005659D3" w:rsidRPr="00CD68AD" w:rsidRDefault="001F2A5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1B2BFC">
        <w:tc>
          <w:tcPr>
            <w:tcW w:w="710" w:type="dxa"/>
          </w:tcPr>
          <w:p w14:paraId="0C27DC9E" w14:textId="23DB88A2" w:rsidR="0076593D" w:rsidRPr="00CD68AD" w:rsidRDefault="00BF3CA3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6B0579E6" w:rsidR="0076593D" w:rsidRPr="00CD68AD" w:rsidRDefault="008C452B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  <w:r w:rsidR="009B2611">
              <w:rPr>
                <w:b/>
                <w:bCs/>
                <w:iCs/>
                <w:sz w:val="26"/>
                <w:szCs w:val="26"/>
              </w:rPr>
              <w:t> 872,7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0A168249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FD1BA3">
              <w:rPr>
                <w:b/>
                <w:iCs/>
                <w:color w:val="000000" w:themeColor="text1"/>
                <w:sz w:val="26"/>
                <w:szCs w:val="26"/>
              </w:rPr>
              <w:t>12 458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1B2BFC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48130CEC" w:rsidR="00CC311F" w:rsidRPr="00CD68AD" w:rsidRDefault="0090661E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66,8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A271BA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E597ACC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0E1A5F0" w14:textId="5F3F8331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1D164449" w:rsidR="008E35CD" w:rsidRDefault="008E35CD" w:rsidP="00B77DE4">
            <w:pPr>
              <w:rPr>
                <w:bCs/>
                <w:iCs/>
                <w:sz w:val="26"/>
                <w:szCs w:val="26"/>
              </w:rPr>
            </w:pPr>
          </w:p>
          <w:p w14:paraId="7A4678BC" w14:textId="77777777" w:rsidR="00B77DE4" w:rsidRPr="00CD68AD" w:rsidRDefault="00B77DE4" w:rsidP="00B77DE4">
            <w:pPr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FE889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1B2BFC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5FBAC64E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7056F017" w:rsidR="005D638F" w:rsidRPr="00CD68AD" w:rsidRDefault="00F9388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</w:t>
            </w:r>
            <w:r w:rsidR="005D638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1B2BFC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30664E75" w:rsidR="00161CC8" w:rsidRDefault="00276DC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</w:t>
            </w:r>
            <w:r w:rsidR="007B1C16">
              <w:rPr>
                <w:bCs/>
                <w:iCs/>
                <w:sz w:val="26"/>
                <w:szCs w:val="26"/>
              </w:rPr>
              <w:t>03,7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2530DCD1" w:rsidR="00161CC8" w:rsidRDefault="007B1C16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161CC8">
              <w:rPr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1B2BFC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58F73C7F" w:rsidR="0076593D" w:rsidRPr="00CD68AD" w:rsidRDefault="007B1C16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 940,5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37A346EA" w:rsidR="0076593D" w:rsidRPr="00CD68AD" w:rsidRDefault="00FD1BA3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</w:t>
            </w:r>
            <w:r w:rsidR="00795485">
              <w:rPr>
                <w:b/>
                <w:iCs/>
                <w:color w:val="000000" w:themeColor="text1"/>
                <w:sz w:val="26"/>
                <w:szCs w:val="26"/>
              </w:rPr>
              <w:t xml:space="preserve"> 26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1B2BFC">
        <w:tc>
          <w:tcPr>
            <w:tcW w:w="3120" w:type="dxa"/>
            <w:gridSpan w:val="2"/>
          </w:tcPr>
          <w:p w14:paraId="509CFFA7" w14:textId="4E8177F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D70D0F">
              <w:rPr>
                <w:b/>
                <w:iCs/>
                <w:sz w:val="26"/>
                <w:szCs w:val="26"/>
              </w:rPr>
              <w:t xml:space="preserve"> на 2023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B4487C6" w:rsidR="00CD68AD" w:rsidRPr="00CD68AD" w:rsidRDefault="00877093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FA4208C" w:rsidR="00CD68AD" w:rsidRPr="00CD68AD" w:rsidRDefault="00FD1BA3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718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95252CD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091382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5755A" w:rsidRPr="00CD68AD" w14:paraId="73FABAFD" w14:textId="77777777" w:rsidTr="001B2BFC">
        <w:trPr>
          <w:trHeight w:val="699"/>
        </w:trPr>
        <w:tc>
          <w:tcPr>
            <w:tcW w:w="710" w:type="dxa"/>
          </w:tcPr>
          <w:p w14:paraId="313C6398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3737FAE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00F5DBE7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7301EE67" w14:textId="77777777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2C23DC2F" w14:textId="77777777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76C2B257" w14:textId="77777777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5880B880" w14:textId="0B804028" w:rsidR="0065755A" w:rsidRPr="0065755A" w:rsidRDefault="0065755A" w:rsidP="0065755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49EB2405" w14:textId="7293FDC3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060,0</w:t>
            </w:r>
          </w:p>
        </w:tc>
        <w:tc>
          <w:tcPr>
            <w:tcW w:w="1559" w:type="dxa"/>
          </w:tcPr>
          <w:p w14:paraId="387A4810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B5DF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C17407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8CDE1B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314FB5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CB986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3E325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4DCFF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311D0A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7F33D355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3F67C2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57C24F6" w14:textId="7777777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16A2E703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028508F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B5283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D4D34B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AEB1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DAB5F0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6582A26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E6BE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3D7802" w14:textId="5B9DF56C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5DD2A24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6953A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B785FF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C5CC1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F3F2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46188D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28B635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2F90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7953D7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8162A">
              <w:rPr>
                <w:bCs/>
                <w:iCs/>
                <w:color w:val="000000" w:themeColor="text1"/>
                <w:sz w:val="26"/>
                <w:szCs w:val="26"/>
              </w:rPr>
              <w:t>1600</w:t>
            </w:r>
          </w:p>
          <w:p w14:paraId="0492636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FD4468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53634A1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8DDF3B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2CB98CA3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551783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3F5AD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7A4B5B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DB9BA5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8162A">
              <w:rPr>
                <w:bCs/>
                <w:iCs/>
                <w:color w:val="000000" w:themeColor="text1"/>
                <w:sz w:val="26"/>
                <w:szCs w:val="26"/>
              </w:rPr>
              <w:t>1100</w:t>
            </w:r>
          </w:p>
          <w:p w14:paraId="57EF004D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EB7161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D5319B" w14:textId="11693CD4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6CDCF6F3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98190B" w:rsidRPr="00CD68AD" w14:paraId="6250C57A" w14:textId="77777777" w:rsidTr="001B2BFC">
        <w:trPr>
          <w:trHeight w:val="615"/>
        </w:trPr>
        <w:tc>
          <w:tcPr>
            <w:tcW w:w="710" w:type="dxa"/>
          </w:tcPr>
          <w:p w14:paraId="29CC82E2" w14:textId="531CDB03" w:rsidR="0098190B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2B7D3CC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601141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25C5D339" w14:textId="0160DA18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аепитие</w:t>
            </w:r>
          </w:p>
        </w:tc>
        <w:tc>
          <w:tcPr>
            <w:tcW w:w="1701" w:type="dxa"/>
          </w:tcPr>
          <w:p w14:paraId="3144F13F" w14:textId="545439AB" w:rsidR="0098190B" w:rsidRDefault="0065755A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14:paraId="6FB9D283" w14:textId="2FADBC16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052959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3101492" w14:textId="7F7390AA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155FB3" w14:textId="77777777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7D8ED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BF5036" w14:textId="77777777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579CA2D" w14:textId="4D1EA7A8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C4DDE2A" w14:textId="389A0679" w:rsidR="0098190B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65755A" w:rsidRPr="00CD68AD" w14:paraId="7BD02B14" w14:textId="77777777" w:rsidTr="001B2BFC">
        <w:trPr>
          <w:trHeight w:val="1998"/>
        </w:trPr>
        <w:tc>
          <w:tcPr>
            <w:tcW w:w="710" w:type="dxa"/>
          </w:tcPr>
          <w:p w14:paraId="1A865F38" w14:textId="37E5527E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2A7F238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0044195" w14:textId="77777777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1E54D8E8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81205B6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1DA7D3D4" w14:textId="2671F142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 </w:t>
            </w:r>
          </w:p>
        </w:tc>
        <w:tc>
          <w:tcPr>
            <w:tcW w:w="1701" w:type="dxa"/>
          </w:tcPr>
          <w:p w14:paraId="4A762350" w14:textId="06F2D725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0,0</w:t>
            </w:r>
          </w:p>
        </w:tc>
        <w:tc>
          <w:tcPr>
            <w:tcW w:w="1559" w:type="dxa"/>
          </w:tcPr>
          <w:p w14:paraId="377104C7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115C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3DDBD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28CCA7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21403049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91FA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915B22" w14:textId="7777777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74620A07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027B736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AC7872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95818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798241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22AE4C5F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B49847" w14:textId="7777777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5DDDD8C0" w14:textId="1242A560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1CF1597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7C00C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375BC3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C836E1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 978</w:t>
            </w:r>
          </w:p>
          <w:p w14:paraId="79EE5D48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87D83A0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22F5D55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3E1C2EF1" w14:textId="77777777" w:rsidR="0065755A" w:rsidRPr="0088162A" w:rsidRDefault="0065755A" w:rsidP="0065755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6</w:t>
            </w:r>
            <w:r w:rsidRPr="0088162A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5A419BB5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FF4586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1AE631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7FDCEB3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EEF8E41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313CBD" w14:textId="7777777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161A4AFD" w14:textId="26F3F26F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9BB91A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1B2BFC">
        <w:tc>
          <w:tcPr>
            <w:tcW w:w="710" w:type="dxa"/>
          </w:tcPr>
          <w:p w14:paraId="41E45FA0" w14:textId="354C29E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193D0244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59B8A355" w:rsidR="00755F24" w:rsidRPr="00CD68AD" w:rsidRDefault="0065755A" w:rsidP="00755F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77459D8E" w:rsidR="008E35CD" w:rsidRPr="00CD68AD" w:rsidRDefault="0065755A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9D411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65755A" w:rsidRPr="00CD68AD" w14:paraId="5CAD0A94" w14:textId="77777777" w:rsidTr="001B2BFC">
        <w:tc>
          <w:tcPr>
            <w:tcW w:w="710" w:type="dxa"/>
          </w:tcPr>
          <w:p w14:paraId="2CC2B55A" w14:textId="18ABD88B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4B3FEBC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5280B10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6ECD092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E52AA2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A1604B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F7F61C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A97A59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C76A91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9502C66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58600422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227696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C4762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BB7437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660DE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2FA83C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55FFC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6426A69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33C3F1DD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834CD19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65755A" w:rsidRPr="00CD68AD" w14:paraId="7109CD56" w14:textId="77777777" w:rsidTr="001B2BFC">
        <w:tc>
          <w:tcPr>
            <w:tcW w:w="710" w:type="dxa"/>
          </w:tcPr>
          <w:p w14:paraId="4E63F171" w14:textId="201754F4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5482F70" w14:textId="77777777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6B325EA7" w14:textId="1D50D513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06662E5F" w14:textId="75971943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  <w:tc>
          <w:tcPr>
            <w:tcW w:w="1559" w:type="dxa"/>
          </w:tcPr>
          <w:p w14:paraId="40B105F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190DB62D" w14:textId="623FB56B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701" w:type="dxa"/>
          </w:tcPr>
          <w:p w14:paraId="411FA309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E1290A6" w14:textId="75BE6FF3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694401E6" w14:textId="25D9BBC2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65755A" w:rsidRPr="00CD68AD" w14:paraId="5D1AFA05" w14:textId="77777777" w:rsidTr="001B2BFC">
        <w:tc>
          <w:tcPr>
            <w:tcW w:w="710" w:type="dxa"/>
          </w:tcPr>
          <w:p w14:paraId="4F0A8D54" w14:textId="44D36112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A7C4B04" w14:textId="7A93AA00" w:rsidR="0065755A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62DCBF88" w14:textId="6A4F2D8F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49ACB373" w14:textId="5EC39AF0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24BB38D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177D6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DF28C1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2B500D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AAD7B0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217A64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16D23F7" w14:textId="3E61271E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268D1B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000B2A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B93999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E39FA3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701020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276249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3095E65" w14:textId="50F24902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9773437" w14:textId="574333B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E35CD" w:rsidRPr="00CD68AD" w14:paraId="59F6C8C4" w14:textId="77777777" w:rsidTr="001B2BFC">
        <w:tc>
          <w:tcPr>
            <w:tcW w:w="710" w:type="dxa"/>
          </w:tcPr>
          <w:p w14:paraId="757BA914" w14:textId="24D8985C" w:rsidR="008E35CD" w:rsidRPr="00CD68AD" w:rsidRDefault="0065755A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096355B2" w:rsidR="008E35CD" w:rsidRPr="00CD68AD" w:rsidRDefault="0065755A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500,0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195DFDA6" w:rsidR="008E35CD" w:rsidRPr="00CD68AD" w:rsidRDefault="0065755A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65755A" w:rsidRPr="00CD68AD" w14:paraId="5D20D004" w14:textId="77777777" w:rsidTr="001B2BFC">
        <w:tc>
          <w:tcPr>
            <w:tcW w:w="710" w:type="dxa"/>
          </w:tcPr>
          <w:p w14:paraId="6C0FA166" w14:textId="4ED912E0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082CD031" w14:textId="77777777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2EAFB600" w14:textId="3A3B9C2D" w:rsidR="0065755A" w:rsidRPr="00CD68AD" w:rsidRDefault="0065755A" w:rsidP="0065755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25E5DFDD" w14:textId="1BE342EA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0</w:t>
            </w:r>
          </w:p>
        </w:tc>
        <w:tc>
          <w:tcPr>
            <w:tcW w:w="1559" w:type="dxa"/>
          </w:tcPr>
          <w:p w14:paraId="788AD94E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EC9EE28" w14:textId="01BF7E6D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A61BD1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3C282AC" w14:textId="029FFC9E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81BC9FC" w14:textId="4EAAFB09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65755A" w:rsidRPr="00CD68AD" w14:paraId="3E50DBEA" w14:textId="77777777" w:rsidTr="001B2BFC">
        <w:tc>
          <w:tcPr>
            <w:tcW w:w="710" w:type="dxa"/>
          </w:tcPr>
          <w:p w14:paraId="1B252B37" w14:textId="4E5DCEBF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1A884F18" w14:textId="77777777" w:rsidR="005B4EC5" w:rsidRDefault="005B4EC5" w:rsidP="005B4EC5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7A4F0C74" w14:textId="77777777" w:rsidR="005B4EC5" w:rsidRPr="00CD68AD" w:rsidRDefault="005B4EC5" w:rsidP="005B4EC5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3684E530" w14:textId="459DBBF2" w:rsidR="0065755A" w:rsidRPr="00CD68AD" w:rsidRDefault="005B4EC5" w:rsidP="005B4EC5">
            <w:pPr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2359214E" w14:textId="50EC2E78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700,0</w:t>
            </w:r>
          </w:p>
        </w:tc>
        <w:tc>
          <w:tcPr>
            <w:tcW w:w="1559" w:type="dxa"/>
          </w:tcPr>
          <w:p w14:paraId="061AA607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5FFF1C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97EF8F" w14:textId="07B6985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7FCE115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F7C595A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7C9942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71017FF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75731E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D3717FE" w14:textId="071AB4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CE3743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2AFEB9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60E208" w14:textId="02FEEC65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7DCC4CBB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21A89DA4" w14:textId="77777777" w:rsidR="0065755A" w:rsidRDefault="0065755A" w:rsidP="0065755A">
            <w:pPr>
              <w:rPr>
                <w:bCs/>
                <w:iCs/>
                <w:sz w:val="26"/>
                <w:szCs w:val="26"/>
              </w:rPr>
            </w:pPr>
          </w:p>
          <w:p w14:paraId="5CB47238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18EBFCA" w14:textId="77777777" w:rsidR="0065755A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B0D06A" w14:textId="2C605C03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70386392" w14:textId="77777777" w:rsidR="0065755A" w:rsidRPr="00CD68AD" w:rsidRDefault="0065755A" w:rsidP="0065755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1B2BFC">
        <w:tc>
          <w:tcPr>
            <w:tcW w:w="710" w:type="dxa"/>
          </w:tcPr>
          <w:p w14:paraId="5F8541E6" w14:textId="53E380F0" w:rsidR="008E35CD" w:rsidRPr="00CD68AD" w:rsidRDefault="005B4EC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7B96919B" w:rsidR="008E35CD" w:rsidRPr="00CD68AD" w:rsidRDefault="005B4EC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7178594C" w:rsidR="008E35CD" w:rsidRPr="00CD68AD" w:rsidRDefault="005B4EC5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1B2BFC">
        <w:tc>
          <w:tcPr>
            <w:tcW w:w="710" w:type="dxa"/>
          </w:tcPr>
          <w:p w14:paraId="6707C918" w14:textId="6B2AA73A" w:rsidR="008C771C" w:rsidRPr="00CD68AD" w:rsidRDefault="002F1819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3ACC886A" w:rsidR="008C771C" w:rsidRPr="00DA1B90" w:rsidRDefault="005B4EC5" w:rsidP="004F1CB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8135C4">
              <w:rPr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73</w:t>
            </w:r>
            <w:r w:rsidR="008135C4">
              <w:rPr>
                <w:b/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621B5A3C" w:rsidR="008C771C" w:rsidRPr="00CD68AD" w:rsidRDefault="008135C4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  <w:r w:rsidR="009B5673"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3252E" w:rsidRPr="00CD68AD" w14:paraId="2027B21D" w14:textId="77777777" w:rsidTr="001B2BFC">
        <w:tc>
          <w:tcPr>
            <w:tcW w:w="710" w:type="dxa"/>
          </w:tcPr>
          <w:p w14:paraId="313F68E3" w14:textId="38DF4C93" w:rsidR="00C3252E" w:rsidRPr="00CD68AD" w:rsidRDefault="002F1819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58F2CA2E" w:rsidR="00C3252E" w:rsidRPr="00CD68AD" w:rsidRDefault="008135C4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,0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1E2F9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4E41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3B793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4E739F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D409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A1C0C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6052C022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19621E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83EF1D" w14:textId="60A1A26E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142B7EE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F791BC6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5BCC5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3F56A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041D3B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B684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E218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21F2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4B977254" w:rsidR="00C3252E" w:rsidRPr="0053333C" w:rsidRDefault="008135C4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B01D87" w:rsidRPr="0053333C">
              <w:rPr>
                <w:bCs/>
                <w:iCs/>
                <w:sz w:val="26"/>
                <w:szCs w:val="26"/>
              </w:rPr>
              <w:t>0</w:t>
            </w:r>
          </w:p>
          <w:p w14:paraId="1CA8B7ED" w14:textId="01BDBC77" w:rsidR="00C3252E" w:rsidRPr="0053333C" w:rsidRDefault="008135C4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B01D87" w:rsidRPr="0053333C">
              <w:rPr>
                <w:bCs/>
                <w:iCs/>
                <w:sz w:val="26"/>
                <w:szCs w:val="26"/>
              </w:rPr>
              <w:t>0</w:t>
            </w:r>
          </w:p>
          <w:p w14:paraId="0FA4B9EB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0D791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6D9D57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B4EF7" w14:textId="09ECE39A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59379065" w14:textId="100820B4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6</w:t>
            </w:r>
            <w:r w:rsidR="00C3252E" w:rsidRPr="0053333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135C4" w:rsidRPr="00CD68AD" w14:paraId="65912E63" w14:textId="77777777" w:rsidTr="001B2BFC">
        <w:tc>
          <w:tcPr>
            <w:tcW w:w="710" w:type="dxa"/>
          </w:tcPr>
          <w:p w14:paraId="256E375C" w14:textId="4E6F11E5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04E7A00" w14:textId="2E3A8701" w:rsidR="008135C4" w:rsidRPr="00CD68AD" w:rsidRDefault="008135C4" w:rsidP="008135C4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2DAB009B" w14:textId="165A0AD5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175E3C36" w14:textId="77777777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4431367" w14:textId="1538AB40" w:rsidR="008135C4" w:rsidRPr="00CD68AD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A0E829A" w14:textId="77777777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4C08C4" w14:textId="59B52B4E" w:rsidR="008135C4" w:rsidRPr="0053333C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BF949CE" w14:textId="164B359E" w:rsidR="008135C4" w:rsidRPr="00CD68AD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8135C4" w:rsidRPr="00CD68AD" w14:paraId="077FD730" w14:textId="77777777" w:rsidTr="001B2BFC">
        <w:tc>
          <w:tcPr>
            <w:tcW w:w="710" w:type="dxa"/>
          </w:tcPr>
          <w:p w14:paraId="3BEA9307" w14:textId="160E66A5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31173B67" w14:textId="5E549F8D" w:rsidR="008135C4" w:rsidRPr="00CD68AD" w:rsidRDefault="008135C4" w:rsidP="008135C4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4E994F" w14:textId="6F79C40E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500,0</w:t>
            </w:r>
          </w:p>
        </w:tc>
        <w:tc>
          <w:tcPr>
            <w:tcW w:w="1559" w:type="dxa"/>
          </w:tcPr>
          <w:p w14:paraId="2D633324" w14:textId="77777777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95C630F" w14:textId="51ADAED7" w:rsidR="008135C4" w:rsidRPr="00CD68AD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F1941E1" w14:textId="77777777" w:rsidR="008135C4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8511DDA" w14:textId="57010B0F" w:rsidR="008135C4" w:rsidRPr="0053333C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6AF30125" w14:textId="5E1232BD" w:rsidR="008135C4" w:rsidRPr="00CD68AD" w:rsidRDefault="008135C4" w:rsidP="008135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C3252E" w:rsidRPr="00CD68AD" w14:paraId="3A3EE4E7" w14:textId="77777777" w:rsidTr="001B2BFC">
        <w:tc>
          <w:tcPr>
            <w:tcW w:w="710" w:type="dxa"/>
          </w:tcPr>
          <w:p w14:paraId="636E7AB3" w14:textId="6AF44B4B" w:rsidR="00C3252E" w:rsidRPr="00CD68AD" w:rsidRDefault="008135C4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17CB7FC9" w:rsidR="00C3252E" w:rsidRPr="00782C14" w:rsidRDefault="008135C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0,0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8135C4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0398E525" w:rsidR="00C3252E" w:rsidRPr="0053333C" w:rsidRDefault="008135C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8135C4">
        <w:trPr>
          <w:trHeight w:val="60"/>
        </w:trPr>
        <w:tc>
          <w:tcPr>
            <w:tcW w:w="3120" w:type="dxa"/>
            <w:gridSpan w:val="2"/>
          </w:tcPr>
          <w:p w14:paraId="0168EF58" w14:textId="5D40FE78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F96F07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1B2C1C3" w14:textId="3857C19D" w:rsidR="00CD68AD" w:rsidRPr="00CD68AD" w:rsidRDefault="008135C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 573,0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8135C4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34C4F018" w:rsidR="00CD68AD" w:rsidRPr="0053333C" w:rsidRDefault="008135C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386C087F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="00B01D87">
              <w:rPr>
                <w:b/>
                <w:iCs/>
                <w:sz w:val="26"/>
                <w:szCs w:val="26"/>
              </w:rPr>
              <w:t xml:space="preserve"> год планового периода 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1B2BFC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4287E4DA" w14:textId="11B021EA" w:rsidR="00C058FC" w:rsidRPr="00CD68AD" w:rsidRDefault="00AD450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жественно-траурная церемония «900 дней»</w:t>
            </w:r>
          </w:p>
          <w:p w14:paraId="100756E8" w14:textId="77777777" w:rsidR="00C058FC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AD450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7A947F5" w14:textId="4559F708" w:rsidR="00FD0436" w:rsidRPr="00CD68AD" w:rsidRDefault="00FD0436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иобретение подарков</w:t>
            </w:r>
          </w:p>
        </w:tc>
        <w:tc>
          <w:tcPr>
            <w:tcW w:w="1701" w:type="dxa"/>
          </w:tcPr>
          <w:p w14:paraId="643A74B8" w14:textId="052B209F" w:rsidR="00C058FC" w:rsidRPr="00DA1B90" w:rsidRDefault="00DA1B90" w:rsidP="00C058FC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679,</w:t>
            </w:r>
            <w:r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CBDFE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BDF018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29B5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35725E81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8DC43F4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A62F39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94362" w14:textId="39F99A6E" w:rsidR="0052289C" w:rsidRDefault="00365F11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699DDF9" w14:textId="77777777" w:rsidR="00C058FC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B342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460FD" w14:textId="68B7E49F" w:rsidR="00FD0436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0995E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D20D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73EAC4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65D9252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1FAC8F1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2099B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8922D9" w14:textId="7D6E7F8F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2BD920C6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812145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8FB708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FEAF60" w14:textId="7D20E08C" w:rsidR="00C058FC" w:rsidRPr="00CD68AD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C210F" w:rsidRPr="00CD68AD" w14:paraId="02636C7C" w14:textId="77777777" w:rsidTr="001B2BFC">
        <w:tc>
          <w:tcPr>
            <w:tcW w:w="710" w:type="dxa"/>
          </w:tcPr>
          <w:p w14:paraId="7C4FDEC6" w14:textId="3B458C2A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E9D2113" w14:textId="7777777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B6723F0" w14:textId="1B198F5A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ассылка писем</w:t>
            </w:r>
          </w:p>
          <w:p w14:paraId="1F224027" w14:textId="52622B0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чаепитие </w:t>
            </w:r>
          </w:p>
        </w:tc>
        <w:tc>
          <w:tcPr>
            <w:tcW w:w="1701" w:type="dxa"/>
          </w:tcPr>
          <w:p w14:paraId="0003D324" w14:textId="2B2946B7" w:rsidR="00AC210F" w:rsidRDefault="00E35850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8</w:t>
            </w:r>
          </w:p>
        </w:tc>
        <w:tc>
          <w:tcPr>
            <w:tcW w:w="1559" w:type="dxa"/>
          </w:tcPr>
          <w:p w14:paraId="6362835B" w14:textId="37F687D4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2DC7BDAF" w14:textId="55563337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7F3C7AB3" w14:textId="77777777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2C49F7E" w14:textId="72DAAC49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C277FED" w14:textId="3D2D21AF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C058FC" w:rsidRPr="00CD68AD" w14:paraId="4BF5878C" w14:textId="77777777" w:rsidTr="001B2BFC">
        <w:tc>
          <w:tcPr>
            <w:tcW w:w="710" w:type="dxa"/>
          </w:tcPr>
          <w:p w14:paraId="564AA2DE" w14:textId="58826C3F" w:rsidR="00C058FC" w:rsidRPr="00CD68AD" w:rsidRDefault="001F2A57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320A4A0E" w:rsidR="00C058FC" w:rsidRPr="00CD68AD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174B8BFF" w:rsidR="00C058FC" w:rsidRPr="00CD68AD" w:rsidRDefault="004409D3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57,7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FB2F3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2F3BB77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51C65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459E49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17DE65" w14:textId="55C7A693" w:rsidR="00C058FC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C058FC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23A770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674E33BC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C63F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5C4B72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AC210F">
              <w:rPr>
                <w:bCs/>
                <w:iCs/>
                <w:sz w:val="26"/>
                <w:szCs w:val="26"/>
              </w:rPr>
              <w:t>227</w:t>
            </w:r>
          </w:p>
          <w:p w14:paraId="57E05816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4BD30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C1139" w14:textId="54A028D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9963F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78DB3BF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24B342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C210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1B2BFC">
        <w:tc>
          <w:tcPr>
            <w:tcW w:w="710" w:type="dxa"/>
          </w:tcPr>
          <w:p w14:paraId="255DE851" w14:textId="1E7F9C88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610785C8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06DDE2FE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07F1EB8" w:rsidR="008F15CE" w:rsidRPr="00CD68AD" w:rsidRDefault="009D4116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1B2BFC">
        <w:tc>
          <w:tcPr>
            <w:tcW w:w="710" w:type="dxa"/>
          </w:tcPr>
          <w:p w14:paraId="3574C77B" w14:textId="20A4D99C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24036512" w:rsidR="008F15CE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3F8138F0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29F3E6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6169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8FC639" w14:textId="187E927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32E0E34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76AD97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9B588D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E979F" w14:textId="30EE360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67A9778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4409D3" w:rsidRPr="00CD68AD" w14:paraId="7F7A14CA" w14:textId="77777777" w:rsidTr="001B2BFC">
        <w:tc>
          <w:tcPr>
            <w:tcW w:w="710" w:type="dxa"/>
          </w:tcPr>
          <w:p w14:paraId="2843C5E3" w14:textId="6F3D0518" w:rsidR="004409D3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B0B56E0" w14:textId="53CCFF60" w:rsidR="004409D3" w:rsidRPr="00CD68AD" w:rsidRDefault="004409D3" w:rsidP="008F15CE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</w:tc>
        <w:tc>
          <w:tcPr>
            <w:tcW w:w="1701" w:type="dxa"/>
          </w:tcPr>
          <w:p w14:paraId="0D10BF2C" w14:textId="077DBDB5" w:rsidR="004409D3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7F3EEF3D" w14:textId="77777777" w:rsidR="004409D3" w:rsidRPr="00CD68AD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682AEC2" w14:textId="2C6D048D" w:rsidR="004409D3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0D6CD83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E773605" w14:textId="1806BED4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6E604D15" w14:textId="2F814646" w:rsidR="004409D3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F15CE" w:rsidRPr="00CD68AD" w14:paraId="3E783189" w14:textId="77777777" w:rsidTr="001B2BFC">
        <w:tc>
          <w:tcPr>
            <w:tcW w:w="710" w:type="dxa"/>
          </w:tcPr>
          <w:p w14:paraId="7FBF461D" w14:textId="12F9583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0E9D61BE" w:rsidR="008F15CE" w:rsidRPr="00CD68AD" w:rsidRDefault="009B567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62,7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5EE78F95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C78EE71" w14:textId="77777777" w:rsidTr="001B2BFC">
        <w:tc>
          <w:tcPr>
            <w:tcW w:w="710" w:type="dxa"/>
          </w:tcPr>
          <w:p w14:paraId="17AEDA78" w14:textId="3217987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3DE1EE6B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60,3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1B2BFC">
        <w:tc>
          <w:tcPr>
            <w:tcW w:w="710" w:type="dxa"/>
          </w:tcPr>
          <w:p w14:paraId="266039A6" w14:textId="4E41F63C" w:rsidR="008F15CE" w:rsidRPr="00CD68AD" w:rsidRDefault="00561EA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F2A5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42B23F22" w:rsidR="008F15CE" w:rsidRPr="00CD68AD" w:rsidRDefault="00E3585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31A632D6" w:rsidR="008F15CE" w:rsidRPr="00CD68AD" w:rsidRDefault="001F2A57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1B2BFC">
        <w:tc>
          <w:tcPr>
            <w:tcW w:w="710" w:type="dxa"/>
          </w:tcPr>
          <w:p w14:paraId="7D2FB3DB" w14:textId="7D9F9CC3" w:rsidR="008F15CE" w:rsidRPr="00CB0CAE" w:rsidRDefault="001F2A57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0B6D366C" w:rsidR="008F15CE" w:rsidRPr="00F96F07" w:rsidRDefault="00E35850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70459093" w:rsidR="008F15CE" w:rsidRPr="00DE41C6" w:rsidRDefault="009B5673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097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A168C2" w:rsidRPr="00CD68AD" w14:paraId="1157C3AB" w14:textId="77777777" w:rsidTr="00DA1B90">
        <w:tc>
          <w:tcPr>
            <w:tcW w:w="9936" w:type="dxa"/>
            <w:gridSpan w:val="6"/>
          </w:tcPr>
          <w:p w14:paraId="3AA61A9D" w14:textId="7EC22EF9" w:rsidR="00A168C2" w:rsidRPr="00CD68AD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F15CE" w:rsidRPr="00CD68AD" w14:paraId="6002CD3A" w14:textId="77777777" w:rsidTr="001B2BFC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49D2DEED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9F9006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B0EC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7770E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D81CF5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0B7D1E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04C843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32CBD05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201D2C59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21E900C6" w14:textId="77777777" w:rsidR="00AE216F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FB07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6CD98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8CFF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BAF03C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3842FE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99ED403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A5F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7AD0B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8E888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F8979C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1C278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0D7D19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43EE67B6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5CD82C81" w14:textId="30F84919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2FFBE576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7334DE13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1BF7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5E191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0A18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3BEA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3BDC5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47866775" w:rsidR="0054644E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53333C" w14:paraId="196D09F6" w14:textId="77777777" w:rsidTr="001B2BFC">
        <w:tc>
          <w:tcPr>
            <w:tcW w:w="710" w:type="dxa"/>
          </w:tcPr>
          <w:p w14:paraId="07ED1887" w14:textId="54B8985D" w:rsidR="008F15CE" w:rsidRPr="0053333C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DD2AB77" w14:textId="24017FAE" w:rsidR="008F15CE" w:rsidRPr="0053333C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53333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5FD2F8EA" w:rsidR="008F15CE" w:rsidRPr="00D24367" w:rsidRDefault="00D24367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98BC916" w14:textId="0A5BADEB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04AB1532" w:rsidR="008F15CE" w:rsidRPr="0053333C" w:rsidRDefault="009B5673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0AE54AA3" w14:textId="600408EA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1B2BFC">
        <w:tc>
          <w:tcPr>
            <w:tcW w:w="3120" w:type="dxa"/>
            <w:gridSpan w:val="2"/>
          </w:tcPr>
          <w:p w14:paraId="1B0507FF" w14:textId="167EBD31" w:rsidR="00CB0CAE" w:rsidRPr="0053333C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 w:rsidR="00F96F07"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на 2025</w:t>
            </w: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B1086F2" w14:textId="34F26ED6" w:rsidR="00CB0CAE" w:rsidRPr="0053333C" w:rsidRDefault="009B5673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0 213,1</w:t>
            </w:r>
          </w:p>
        </w:tc>
        <w:tc>
          <w:tcPr>
            <w:tcW w:w="1559" w:type="dxa"/>
          </w:tcPr>
          <w:p w14:paraId="3415CC6E" w14:textId="77777777" w:rsidR="00CB0CAE" w:rsidRPr="0053333C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04D0F37" w:rsidR="00CB0CAE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2422"/>
        <w:gridCol w:w="2422"/>
        <w:gridCol w:w="2227"/>
      </w:tblGrid>
      <w:tr w:rsidR="004852B2" w:rsidRPr="00CD68AD" w14:paraId="4BFAC4CB" w14:textId="77777777" w:rsidTr="00B77DE4">
        <w:tc>
          <w:tcPr>
            <w:tcW w:w="2853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071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B77DE4">
        <w:tc>
          <w:tcPr>
            <w:tcW w:w="2853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23E9657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3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B77DE4">
        <w:tc>
          <w:tcPr>
            <w:tcW w:w="2853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37DA8F64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227" w:type="dxa"/>
            <w:shd w:val="clear" w:color="auto" w:fill="auto"/>
          </w:tcPr>
          <w:p w14:paraId="1FDF0927" w14:textId="7350C7F9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B77DE4">
        <w:trPr>
          <w:trHeight w:val="188"/>
        </w:trPr>
        <w:tc>
          <w:tcPr>
            <w:tcW w:w="2853" w:type="dxa"/>
            <w:shd w:val="clear" w:color="auto" w:fill="auto"/>
          </w:tcPr>
          <w:p w14:paraId="1B3279FE" w14:textId="5CA5F39E" w:rsidR="004852B2" w:rsidRPr="00581EB8" w:rsidRDefault="008135C4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993008">
              <w:rPr>
                <w:b/>
                <w:bCs/>
                <w:sz w:val="26"/>
                <w:szCs w:val="26"/>
                <w:lang w:eastAsia="zh-CN"/>
              </w:rPr>
              <w:t>42 599,3</w:t>
            </w:r>
          </w:p>
        </w:tc>
        <w:tc>
          <w:tcPr>
            <w:tcW w:w="2422" w:type="dxa"/>
            <w:shd w:val="clear" w:color="auto" w:fill="auto"/>
          </w:tcPr>
          <w:p w14:paraId="7A7EBAFE" w14:textId="779B8419" w:rsidR="004852B2" w:rsidRPr="00CD68AD" w:rsidRDefault="0084543E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2422" w:type="dxa"/>
            <w:shd w:val="clear" w:color="auto" w:fill="auto"/>
          </w:tcPr>
          <w:p w14:paraId="6AD8AB8A" w14:textId="0B27A723" w:rsidR="004852B2" w:rsidRPr="00CD68AD" w:rsidRDefault="008135C4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6 573,0</w:t>
            </w:r>
          </w:p>
        </w:tc>
        <w:tc>
          <w:tcPr>
            <w:tcW w:w="2227" w:type="dxa"/>
            <w:shd w:val="clear" w:color="auto" w:fill="auto"/>
          </w:tcPr>
          <w:p w14:paraId="1539C459" w14:textId="22CAB6F9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0 213,1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3263872A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AE216F">
        <w:rPr>
          <w:iCs/>
          <w:sz w:val="26"/>
          <w:szCs w:val="26"/>
        </w:rPr>
        <w:t>на 2023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AE216F">
        <w:rPr>
          <w:iCs/>
          <w:sz w:val="26"/>
          <w:szCs w:val="26"/>
        </w:rPr>
        <w:t>плановый период 2024 и 2025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26C805A0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36E8548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85D5E8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8A526F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DFEEB72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C8EB6D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75E1AFD1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A726388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2ACB55C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0EB89285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115DBCD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6B1A00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67AD91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83FBB4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5DFA2C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1488A1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5F555C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033FEAE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6FDC3A6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6F0CF16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FC473B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5D71FB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2CE88D3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E536B4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138A22E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113F34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75D52C46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27CF5C58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4A56DE8A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13229405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67ECF01D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198C3E8F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66C3DECC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59E1596E" w14:textId="77777777" w:rsidR="00993008" w:rsidRDefault="00993008" w:rsidP="009D0082">
      <w:pPr>
        <w:jc w:val="right"/>
        <w:rPr>
          <w:color w:val="000000"/>
          <w:sz w:val="26"/>
          <w:szCs w:val="26"/>
        </w:rPr>
      </w:pPr>
    </w:p>
    <w:p w14:paraId="02A3227D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7F544730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1BF60A4A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0CD759BD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0C1F576E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595A29F0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0B68CA80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3B280D63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46F4BBDF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4108125A" w14:textId="77777777" w:rsidR="00B77DE4" w:rsidRDefault="00B77DE4" w:rsidP="009D0082">
      <w:pPr>
        <w:jc w:val="right"/>
        <w:rPr>
          <w:color w:val="000000"/>
          <w:sz w:val="26"/>
          <w:szCs w:val="26"/>
        </w:rPr>
      </w:pPr>
    </w:p>
    <w:p w14:paraId="394A1C72" w14:textId="35D82B76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</w:t>
      </w:r>
      <w:bookmarkStart w:id="0" w:name="_GoBack"/>
      <w:bookmarkEnd w:id="0"/>
      <w:r w:rsidRPr="00CD68AD">
        <w:rPr>
          <w:color w:val="000000"/>
          <w:sz w:val="26"/>
          <w:szCs w:val="26"/>
        </w:rPr>
        <w:t>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205F7849" w:rsidR="00E90C52" w:rsidRPr="00CB0CAE" w:rsidRDefault="00DE41C6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4 и 2025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7"/>
        <w:gridCol w:w="4247"/>
        <w:gridCol w:w="1498"/>
        <w:gridCol w:w="1329"/>
        <w:gridCol w:w="1902"/>
      </w:tblGrid>
      <w:tr w:rsidR="009D0082" w:rsidRPr="00CD68AD" w14:paraId="19DC4571" w14:textId="77777777" w:rsidTr="00993008">
        <w:tc>
          <w:tcPr>
            <w:tcW w:w="657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47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8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29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02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69BC8956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DE41C6">
              <w:rPr>
                <w:b/>
                <w:sz w:val="26"/>
                <w:szCs w:val="26"/>
              </w:rPr>
              <w:t>а 2023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993008">
        <w:tc>
          <w:tcPr>
            <w:tcW w:w="657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8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05EA299C" w14:textId="5DD23D95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48</w:t>
            </w:r>
          </w:p>
        </w:tc>
        <w:tc>
          <w:tcPr>
            <w:tcW w:w="1902" w:type="dxa"/>
          </w:tcPr>
          <w:p w14:paraId="034AF2DC" w14:textId="6B57DDCD" w:rsidR="00C21017" w:rsidRPr="00CD68AD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,0</w:t>
            </w:r>
          </w:p>
        </w:tc>
      </w:tr>
      <w:tr w:rsidR="00C21017" w:rsidRPr="00CD68AD" w14:paraId="290BB602" w14:textId="77777777" w:rsidTr="00993008">
        <w:tc>
          <w:tcPr>
            <w:tcW w:w="657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8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2372B1BE" w14:textId="692C64D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7F34D8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902" w:type="dxa"/>
          </w:tcPr>
          <w:p w14:paraId="02198B90" w14:textId="52D815EA" w:rsidR="00C21017" w:rsidRPr="00CD68AD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5,4</w:t>
            </w:r>
          </w:p>
        </w:tc>
      </w:tr>
      <w:tr w:rsidR="00A168C2" w:rsidRPr="00CD68AD" w14:paraId="7B08DB2E" w14:textId="77777777" w:rsidTr="00993008">
        <w:tc>
          <w:tcPr>
            <w:tcW w:w="657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8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6B2A0242" w14:textId="35CE3D4D" w:rsidR="00A168C2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/</w:t>
            </w:r>
            <w:r w:rsidR="00A168C2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02" w:type="dxa"/>
          </w:tcPr>
          <w:p w14:paraId="45A58C6C" w14:textId="323C0D62" w:rsidR="00A168C2" w:rsidRDefault="009B261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8,0</w:t>
            </w:r>
          </w:p>
        </w:tc>
      </w:tr>
      <w:tr w:rsidR="00C21017" w:rsidRPr="00CD68AD" w14:paraId="00DD33DE" w14:textId="77777777" w:rsidTr="00993008">
        <w:tc>
          <w:tcPr>
            <w:tcW w:w="657" w:type="dxa"/>
          </w:tcPr>
          <w:p w14:paraId="0682E2E0" w14:textId="0C3FBF70" w:rsidR="00C21017" w:rsidRPr="00CB0CAE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60D5B066" w14:textId="4C93C7F5" w:rsidR="00C21017" w:rsidRPr="00CD68AD" w:rsidRDefault="009B261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13,4</w:t>
            </w:r>
          </w:p>
        </w:tc>
      </w:tr>
      <w:tr w:rsidR="005D3B43" w:rsidRPr="00CD68AD" w14:paraId="1E622443" w14:textId="77777777" w:rsidTr="001E7CC1">
        <w:tc>
          <w:tcPr>
            <w:tcW w:w="9633" w:type="dxa"/>
            <w:gridSpan w:val="5"/>
          </w:tcPr>
          <w:p w14:paraId="5AE85718" w14:textId="5CB6AD28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Приобретение билетов на концерт, приуроченный Дню защитника отечества и Международному женскому дню</w:t>
            </w:r>
          </w:p>
        </w:tc>
      </w:tr>
      <w:tr w:rsidR="005D3B43" w:rsidRPr="00CD68AD" w14:paraId="7BF784F9" w14:textId="77777777" w:rsidTr="00993008">
        <w:tc>
          <w:tcPr>
            <w:tcW w:w="657" w:type="dxa"/>
          </w:tcPr>
          <w:p w14:paraId="7EB7724E" w14:textId="671DCE5E" w:rsidR="005D3B43" w:rsidRPr="005D3B43" w:rsidRDefault="005D3B43" w:rsidP="00C21017">
            <w:pPr>
              <w:jc w:val="center"/>
              <w:rPr>
                <w:bCs/>
                <w:sz w:val="26"/>
                <w:szCs w:val="26"/>
              </w:rPr>
            </w:pPr>
            <w:r w:rsidRPr="005D3B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EA91345" w14:textId="0D0F3E86" w:rsidR="005D3B43" w:rsidRPr="005D3B43" w:rsidRDefault="005D3B43" w:rsidP="00C21017">
            <w:pPr>
              <w:spacing w:line="256" w:lineRule="auto"/>
              <w:rPr>
                <w:sz w:val="26"/>
                <w:szCs w:val="26"/>
              </w:rPr>
            </w:pPr>
            <w:r w:rsidRPr="005D3B43">
              <w:rPr>
                <w:sz w:val="26"/>
                <w:szCs w:val="26"/>
              </w:rPr>
              <w:t>Приобретение билетов на концерт</w:t>
            </w:r>
            <w:r>
              <w:rPr>
                <w:sz w:val="26"/>
                <w:szCs w:val="26"/>
              </w:rPr>
              <w:t xml:space="preserve"> «Мужество и красота»</w:t>
            </w:r>
          </w:p>
        </w:tc>
        <w:tc>
          <w:tcPr>
            <w:tcW w:w="1498" w:type="dxa"/>
          </w:tcPr>
          <w:p w14:paraId="17551E80" w14:textId="08D323A5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377FE593" w14:textId="7CF19E01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902" w:type="dxa"/>
          </w:tcPr>
          <w:p w14:paraId="40970069" w14:textId="009CA30A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746,4</w:t>
            </w:r>
          </w:p>
        </w:tc>
      </w:tr>
      <w:tr w:rsidR="005D3B43" w:rsidRPr="00CD68AD" w14:paraId="2CBE5357" w14:textId="77777777" w:rsidTr="00993008">
        <w:tc>
          <w:tcPr>
            <w:tcW w:w="657" w:type="dxa"/>
          </w:tcPr>
          <w:p w14:paraId="48587C42" w14:textId="1C900DE5" w:rsidR="005D3B43" w:rsidRPr="005D3B43" w:rsidRDefault="005D3B43" w:rsidP="005D3B43">
            <w:pPr>
              <w:jc w:val="center"/>
              <w:rPr>
                <w:b/>
                <w:bCs/>
                <w:sz w:val="26"/>
                <w:szCs w:val="26"/>
              </w:rPr>
            </w:pPr>
            <w:r w:rsidRPr="005D3B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5A3C686" w14:textId="491B8B18" w:rsidR="005D3B43" w:rsidRPr="005D3B43" w:rsidRDefault="005D3B43" w:rsidP="005D3B4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703C54A" w14:textId="40B3E26C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6B49414" w14:textId="500226BF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8A1A832" w14:textId="610E626F" w:rsidR="005D3B43" w:rsidRPr="005D3B43" w:rsidRDefault="005D3B43" w:rsidP="005D3B43">
            <w:pPr>
              <w:jc w:val="center"/>
              <w:rPr>
                <w:b/>
                <w:iCs/>
                <w:sz w:val="26"/>
                <w:szCs w:val="26"/>
              </w:rPr>
            </w:pPr>
            <w:r w:rsidRPr="005D3B43">
              <w:rPr>
                <w:b/>
                <w:iCs/>
                <w:sz w:val="26"/>
                <w:szCs w:val="26"/>
              </w:rPr>
              <w:t>746,4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993008">
        <w:tc>
          <w:tcPr>
            <w:tcW w:w="657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3D7A9514" w14:textId="2122D3D5" w:rsidR="000A5100" w:rsidRPr="000A5100" w:rsidRDefault="007F34D8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993008">
        <w:tc>
          <w:tcPr>
            <w:tcW w:w="657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2D472FE" w14:textId="07AC3CC6" w:rsidR="000A5100" w:rsidRDefault="007F34D8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9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993008">
        <w:tc>
          <w:tcPr>
            <w:tcW w:w="657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5099DF46" w14:textId="0A482FE4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27978AAC" w14:textId="584AD595" w:rsidR="00C21017" w:rsidRPr="00CD68A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78,7</w:t>
            </w:r>
          </w:p>
        </w:tc>
      </w:tr>
      <w:tr w:rsidR="000A5100" w:rsidRPr="00CD68AD" w14:paraId="29C71FEB" w14:textId="77777777" w:rsidTr="00993008">
        <w:tc>
          <w:tcPr>
            <w:tcW w:w="657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8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329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02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1903BE41" w:rsidR="00496DF6" w:rsidRDefault="00A2678F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830,4</w:t>
            </w:r>
          </w:p>
        </w:tc>
      </w:tr>
      <w:tr w:rsidR="000212DD" w:rsidRPr="00CD68AD" w14:paraId="527A7079" w14:textId="77777777" w:rsidTr="00993008">
        <w:tc>
          <w:tcPr>
            <w:tcW w:w="657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8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18899AD3" w14:textId="3689FD88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</w:tc>
        <w:tc>
          <w:tcPr>
            <w:tcW w:w="1902" w:type="dxa"/>
          </w:tcPr>
          <w:p w14:paraId="72055AD4" w14:textId="30359519" w:rsidR="000212DD" w:rsidRDefault="00A2678F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176,2</w:t>
            </w:r>
          </w:p>
        </w:tc>
      </w:tr>
      <w:tr w:rsidR="00C21017" w:rsidRPr="00CD68AD" w14:paraId="556D051B" w14:textId="77777777" w:rsidTr="00993008">
        <w:tc>
          <w:tcPr>
            <w:tcW w:w="657" w:type="dxa"/>
          </w:tcPr>
          <w:p w14:paraId="09A52AF3" w14:textId="7B06C5A2" w:rsidR="00C21017" w:rsidRPr="00CB0CAE" w:rsidRDefault="000212DD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0AF0DD78" w14:textId="0AF95C7D" w:rsidR="00C21017" w:rsidRPr="00CD68AD" w:rsidRDefault="004F36C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285,2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993008">
        <w:tc>
          <w:tcPr>
            <w:tcW w:w="657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8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446DD524" w14:textId="0E6C46FD" w:rsidR="00C21017" w:rsidRPr="00CD68AD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02" w:type="dxa"/>
          </w:tcPr>
          <w:p w14:paraId="4496AD67" w14:textId="7EBC8FEA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</w:tr>
      <w:tr w:rsidR="00C21017" w:rsidRPr="00CD68AD" w14:paraId="12AEA581" w14:textId="77777777" w:rsidTr="00993008">
        <w:tc>
          <w:tcPr>
            <w:tcW w:w="657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614E44B4" w14:textId="0A088D88" w:rsidR="00C21017" w:rsidRPr="00CD68AD" w:rsidRDefault="000212D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90,8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993008">
        <w:tc>
          <w:tcPr>
            <w:tcW w:w="657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79E1124" w14:textId="77777777" w:rsidR="00A168C2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FD1BA3">
              <w:rPr>
                <w:bCs/>
                <w:sz w:val="26"/>
                <w:szCs w:val="26"/>
              </w:rPr>
              <w:t>:</w:t>
            </w:r>
          </w:p>
          <w:p w14:paraId="44E62F94" w14:textId="77777777" w:rsidR="00FD1BA3" w:rsidRDefault="00FD1BA3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рзина для возложения из живых цветов с лентой.</w:t>
            </w:r>
          </w:p>
          <w:p w14:paraId="2AA737B1" w14:textId="21BB6B7F" w:rsidR="00FD1BA3" w:rsidRPr="004F5161" w:rsidRDefault="00FD1BA3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гвоздики срез живых цветов</w:t>
            </w:r>
          </w:p>
        </w:tc>
        <w:tc>
          <w:tcPr>
            <w:tcW w:w="1498" w:type="dxa"/>
          </w:tcPr>
          <w:p w14:paraId="3B3BAB40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0FA8C6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C0B7BC" w14:textId="2FCAA67F" w:rsidR="00A168C2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0C6225A4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105A9D" w14:textId="425595F7" w:rsidR="00FD1BA3" w:rsidRPr="004F5161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47E8B540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56F6E1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62BCD7" w14:textId="457E3F80" w:rsidR="00A168C2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4174257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7126A8" w14:textId="7E49E65C" w:rsidR="00FD1BA3" w:rsidRPr="004F5161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902" w:type="dxa"/>
          </w:tcPr>
          <w:p w14:paraId="71E4CAFA" w14:textId="0E4998AC" w:rsidR="00A168C2" w:rsidRPr="004F5161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4F5161" w:rsidRPr="004F5161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A168C2" w:rsidRPr="00CD68AD" w14:paraId="0801C131" w14:textId="77777777" w:rsidTr="00993008">
        <w:tc>
          <w:tcPr>
            <w:tcW w:w="657" w:type="dxa"/>
          </w:tcPr>
          <w:p w14:paraId="62FFE644" w14:textId="465D38E9" w:rsidR="00A168C2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598CC22B" w14:textId="623354C4" w:rsidR="00A168C2" w:rsidRDefault="00A2678F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</w:t>
            </w:r>
            <w:r w:rsidR="00A168C2">
              <w:rPr>
                <w:b/>
                <w:bCs/>
                <w:iCs/>
                <w:sz w:val="26"/>
                <w:szCs w:val="26"/>
              </w:rPr>
              <w:t>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A2678F" w:rsidRPr="00CD68AD" w14:paraId="6B0B6D1B" w14:textId="77777777" w:rsidTr="00FD1BA3">
        <w:tc>
          <w:tcPr>
            <w:tcW w:w="9633" w:type="dxa"/>
            <w:gridSpan w:val="5"/>
          </w:tcPr>
          <w:p w14:paraId="173FB933" w14:textId="77777777" w:rsidR="00B44AD9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734AE31" w14:textId="2B026DEC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A2678F" w:rsidRPr="00CD68AD" w14:paraId="0FB06095" w14:textId="77777777" w:rsidTr="00993008">
        <w:tc>
          <w:tcPr>
            <w:tcW w:w="657" w:type="dxa"/>
          </w:tcPr>
          <w:p w14:paraId="0BE509E9" w14:textId="7B54345A" w:rsidR="00A2678F" w:rsidRDefault="00A2678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CB9DC26" w14:textId="5AD7DFA1" w:rsidR="00A2678F" w:rsidRPr="00A2678F" w:rsidRDefault="00A2678F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8" w:type="dxa"/>
          </w:tcPr>
          <w:p w14:paraId="313F99F6" w14:textId="7E2E7F96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70024B74" w14:textId="637F8688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75</w:t>
            </w:r>
          </w:p>
        </w:tc>
        <w:tc>
          <w:tcPr>
            <w:tcW w:w="1902" w:type="dxa"/>
          </w:tcPr>
          <w:p w14:paraId="2315A039" w14:textId="15507A23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10,7</w:t>
            </w:r>
          </w:p>
        </w:tc>
      </w:tr>
      <w:tr w:rsidR="00A2678F" w:rsidRPr="00CD68AD" w14:paraId="08365001" w14:textId="77777777" w:rsidTr="00993008">
        <w:tc>
          <w:tcPr>
            <w:tcW w:w="657" w:type="dxa"/>
          </w:tcPr>
          <w:p w14:paraId="48E1C00E" w14:textId="68695E6C" w:rsidR="00A2678F" w:rsidRDefault="00A2678F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791BD0B" w14:textId="6D289FF4" w:rsidR="00A2678F" w:rsidRDefault="00A2678F" w:rsidP="00A2678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D0E0E4F" w14:textId="379B8EA5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2F47D932" w14:textId="65BC3086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2642D9A" w14:textId="31298704" w:rsid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,7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993008">
        <w:tc>
          <w:tcPr>
            <w:tcW w:w="657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F4F76A7" w14:textId="06B19062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5F84DFD4" w14:textId="24CF1544" w:rsidR="004F5161" w:rsidRPr="004F5161" w:rsidRDefault="00CD2C5F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02" w:type="dxa"/>
          </w:tcPr>
          <w:p w14:paraId="078BBDE2" w14:textId="1BC490F3" w:rsidR="004F5161" w:rsidRPr="004F5161" w:rsidRDefault="00B60FCB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2</w:t>
            </w:r>
          </w:p>
        </w:tc>
      </w:tr>
      <w:tr w:rsidR="004F5161" w:rsidRPr="00CD68AD" w14:paraId="339D79C0" w14:textId="77777777" w:rsidTr="00993008">
        <w:tc>
          <w:tcPr>
            <w:tcW w:w="657" w:type="dxa"/>
          </w:tcPr>
          <w:p w14:paraId="3F564B04" w14:textId="61B387A4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7AC2F40" w14:textId="3FE3D593" w:rsidR="004F5161" w:rsidRDefault="00B60FCB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,2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993008">
        <w:tc>
          <w:tcPr>
            <w:tcW w:w="657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8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223E0C29" w14:textId="5B8D7E3B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02" w:type="dxa"/>
          </w:tcPr>
          <w:p w14:paraId="41653438" w14:textId="3172EB7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C7213">
              <w:rPr>
                <w:bCs/>
                <w:iCs/>
                <w:sz w:val="26"/>
                <w:szCs w:val="26"/>
              </w:rPr>
              <w:t> 067,7</w:t>
            </w:r>
          </w:p>
        </w:tc>
      </w:tr>
      <w:tr w:rsidR="00C21017" w:rsidRPr="00CD68AD" w14:paraId="60176D9D" w14:textId="77777777" w:rsidTr="00993008">
        <w:tc>
          <w:tcPr>
            <w:tcW w:w="657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C0D2A2A" w14:textId="2C60F889" w:rsidR="00C21017" w:rsidRPr="00CD68AD" w:rsidRDefault="008C7213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67,7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993008">
        <w:tc>
          <w:tcPr>
            <w:tcW w:w="657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AE2BBDB" w14:textId="61DF66E2" w:rsidR="00C21017" w:rsidRPr="00CD68AD" w:rsidRDefault="00C21017" w:rsidP="008C721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 w:rsidR="008C7213"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 w:rsidR="008C7213"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8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0A9FD208" w14:textId="1B8913CD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01F49B3C" w14:textId="017C3043" w:rsidR="00C21017" w:rsidRPr="00CD68AD" w:rsidRDefault="00B60FCB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262,8</w:t>
            </w:r>
          </w:p>
        </w:tc>
      </w:tr>
      <w:tr w:rsidR="00C21017" w:rsidRPr="00CD68AD" w14:paraId="3FE25BF8" w14:textId="77777777" w:rsidTr="00993008">
        <w:tc>
          <w:tcPr>
            <w:tcW w:w="657" w:type="dxa"/>
          </w:tcPr>
          <w:p w14:paraId="38BEF468" w14:textId="67B80BF5" w:rsidR="00C21017" w:rsidRPr="00CB0CAE" w:rsidRDefault="00212A5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3EBFE68F" w14:textId="0A2D2269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2FCC9CC" w14:textId="008DC91A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6D68CC0" w14:textId="0B2121A7" w:rsidR="00C21017" w:rsidRPr="00B44AD9" w:rsidRDefault="00B60FCB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 262,8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621EE07F" w14:textId="77777777" w:rsidR="006E0887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Приобретение цветочной продукции, для вручения на мероприятиях </w:t>
            </w:r>
          </w:p>
          <w:p w14:paraId="085BFDEC" w14:textId="3B590B9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ограммы в течении года</w:t>
            </w:r>
          </w:p>
        </w:tc>
      </w:tr>
      <w:tr w:rsidR="00C21017" w:rsidRPr="00CD68AD" w14:paraId="3BEA11BE" w14:textId="77777777" w:rsidTr="00993008">
        <w:tc>
          <w:tcPr>
            <w:tcW w:w="657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69FBAB39" w14:textId="5115B773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02" w:type="dxa"/>
          </w:tcPr>
          <w:p w14:paraId="76E4A064" w14:textId="5257B2AC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</w:tr>
      <w:tr w:rsidR="00C21017" w:rsidRPr="00CD68AD" w14:paraId="416445AD" w14:textId="77777777" w:rsidTr="00993008">
        <w:tc>
          <w:tcPr>
            <w:tcW w:w="657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EC68836" w14:textId="58EEC038" w:rsidR="00C21017" w:rsidRPr="00CD68AD" w:rsidRDefault="008C721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1,5</w:t>
            </w:r>
          </w:p>
        </w:tc>
      </w:tr>
      <w:tr w:rsidR="00AC045F" w:rsidRPr="00CD68AD" w14:paraId="42E629D2" w14:textId="77777777" w:rsidTr="00993008">
        <w:tc>
          <w:tcPr>
            <w:tcW w:w="657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8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26310DAB" w14:textId="12B2C9D9" w:rsidR="00AC045F" w:rsidRPr="00CD68AD" w:rsidRDefault="00B44AD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872,7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993008">
        <w:tc>
          <w:tcPr>
            <w:tcW w:w="657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0D59E695" w14:textId="668BDE56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1E9029E1" w14:textId="4A78DD65" w:rsidR="00AC045F" w:rsidRPr="00CD68AD" w:rsidRDefault="00672CE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</w:t>
            </w:r>
            <w:r w:rsidR="008C7213">
              <w:rPr>
                <w:bCs/>
                <w:iCs/>
                <w:sz w:val="26"/>
                <w:szCs w:val="26"/>
              </w:rPr>
              <w:t>6,8</w:t>
            </w:r>
          </w:p>
        </w:tc>
      </w:tr>
      <w:tr w:rsidR="00E35E74" w:rsidRPr="00CD68AD" w14:paraId="641801D5" w14:textId="77777777" w:rsidTr="00993008">
        <w:tc>
          <w:tcPr>
            <w:tcW w:w="657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203F983E" w14:textId="7B164857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02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993008">
        <w:tc>
          <w:tcPr>
            <w:tcW w:w="657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8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02" w:type="dxa"/>
          </w:tcPr>
          <w:p w14:paraId="5C249ED9" w14:textId="6BB94B79" w:rsidR="00AC045F" w:rsidRPr="00CD68AD" w:rsidRDefault="00672CE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</w:t>
            </w:r>
            <w:r w:rsidR="00D01202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7E0E580A" w14:textId="77777777" w:rsidTr="00993008">
        <w:tc>
          <w:tcPr>
            <w:tcW w:w="657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2950064C" w14:textId="61124C45" w:rsidR="00AC045F" w:rsidRPr="00CD68AD" w:rsidRDefault="008C721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66,8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993008">
        <w:tc>
          <w:tcPr>
            <w:tcW w:w="657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8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3C11C9EF" w14:textId="05BA9B8C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="00FD1BA3"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02" w:type="dxa"/>
          </w:tcPr>
          <w:p w14:paraId="117CA481" w14:textId="546ACE0D" w:rsidR="005D3B43" w:rsidRPr="002B6EFC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7EF88B73" w14:textId="77777777" w:rsidTr="00993008">
        <w:tc>
          <w:tcPr>
            <w:tcW w:w="657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C54DEEB" w14:textId="4238A327" w:rsidR="00521209" w:rsidRPr="002B6EFC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993008">
        <w:tc>
          <w:tcPr>
            <w:tcW w:w="657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8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721CA514" w14:textId="0B370283" w:rsidR="00521209" w:rsidRPr="00521209" w:rsidRDefault="00FD1BA3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521209"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02" w:type="dxa"/>
          </w:tcPr>
          <w:p w14:paraId="4FF5DC3D" w14:textId="374C4501" w:rsidR="00521209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203,7</w:t>
            </w:r>
          </w:p>
        </w:tc>
      </w:tr>
      <w:tr w:rsidR="00AC045F" w:rsidRPr="00CD68AD" w14:paraId="7C407E30" w14:textId="77777777" w:rsidTr="00993008">
        <w:tc>
          <w:tcPr>
            <w:tcW w:w="657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B9773C0" w14:textId="19CCB03A" w:rsidR="00AC045F" w:rsidRPr="00CD68AD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203,7</w:t>
            </w:r>
          </w:p>
        </w:tc>
      </w:tr>
      <w:tr w:rsidR="00E76F53" w:rsidRPr="00CD68AD" w14:paraId="78BBB3FE" w14:textId="77777777" w:rsidTr="00993008">
        <w:tc>
          <w:tcPr>
            <w:tcW w:w="657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29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02" w:type="dxa"/>
          </w:tcPr>
          <w:p w14:paraId="745840D2" w14:textId="69C99590" w:rsidR="00E76F53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 940,5</w:t>
            </w:r>
          </w:p>
        </w:tc>
      </w:tr>
      <w:tr w:rsidR="00CB0CAE" w:rsidRPr="00CD68AD" w14:paraId="3C422FF8" w14:textId="77777777" w:rsidTr="00993008">
        <w:tc>
          <w:tcPr>
            <w:tcW w:w="4904" w:type="dxa"/>
            <w:gridSpan w:val="2"/>
          </w:tcPr>
          <w:p w14:paraId="0EF8B1C1" w14:textId="092A8DF9" w:rsidR="00CB0CAE" w:rsidRPr="00CD68AD" w:rsidRDefault="00DE41C6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3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8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2E1A2675" w14:textId="777F856B" w:rsidR="00CB0CAE" w:rsidRPr="00CD68AD" w:rsidRDefault="00E76F53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 813,2</w:t>
            </w:r>
          </w:p>
        </w:tc>
      </w:tr>
      <w:tr w:rsidR="00D01202" w:rsidRPr="00CD68AD" w14:paraId="74C538E8" w14:textId="77777777" w:rsidTr="006C6F77">
        <w:tc>
          <w:tcPr>
            <w:tcW w:w="9633" w:type="dxa"/>
            <w:gridSpan w:val="5"/>
          </w:tcPr>
          <w:p w14:paraId="7D6DB4FD" w14:textId="2C764744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D01202" w:rsidRPr="00CD68AD" w14:paraId="20363BAA" w14:textId="77777777" w:rsidTr="00521209">
        <w:trPr>
          <w:trHeight w:val="218"/>
        </w:trPr>
        <w:tc>
          <w:tcPr>
            <w:tcW w:w="9633" w:type="dxa"/>
            <w:gridSpan w:val="5"/>
          </w:tcPr>
          <w:p w14:paraId="4D2504CE" w14:textId="10A2FF62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24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01202" w:rsidRPr="00CD68AD" w14:paraId="7C6F13D6" w14:textId="77777777" w:rsidTr="006C6F77">
        <w:tc>
          <w:tcPr>
            <w:tcW w:w="9633" w:type="dxa"/>
            <w:gridSpan w:val="5"/>
          </w:tcPr>
          <w:p w14:paraId="5B9BA0A7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D01202" w:rsidRPr="00CD68AD" w14:paraId="0A50A4BD" w14:textId="77777777" w:rsidTr="006C6F77">
        <w:tc>
          <w:tcPr>
            <w:tcW w:w="9633" w:type="dxa"/>
            <w:gridSpan w:val="5"/>
          </w:tcPr>
          <w:p w14:paraId="4C58EB88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D01202" w:rsidRPr="00CD68AD" w14:paraId="51195E05" w14:textId="77777777" w:rsidTr="00993008">
        <w:tc>
          <w:tcPr>
            <w:tcW w:w="657" w:type="dxa"/>
          </w:tcPr>
          <w:p w14:paraId="52CCA274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0F81140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8" w:type="dxa"/>
          </w:tcPr>
          <w:p w14:paraId="65EA5337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69875CCA" w14:textId="559D5A0A" w:rsidR="00D01202" w:rsidRPr="00CD68AD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02" w:type="dxa"/>
          </w:tcPr>
          <w:p w14:paraId="08FF9C3C" w14:textId="23E47CF1" w:rsidR="00D01202" w:rsidRPr="00CD68AD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D01202" w:rsidRPr="00CD68AD" w14:paraId="40FC93C5" w14:textId="77777777" w:rsidTr="00993008">
        <w:tc>
          <w:tcPr>
            <w:tcW w:w="657" w:type="dxa"/>
          </w:tcPr>
          <w:p w14:paraId="5538D6CF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09599BF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8" w:type="dxa"/>
          </w:tcPr>
          <w:p w14:paraId="0637E00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2899088A" w14:textId="514D98B0" w:rsidR="00D01202" w:rsidRPr="00CD68AD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02" w:type="dxa"/>
          </w:tcPr>
          <w:p w14:paraId="11E95F60" w14:textId="3FA8D736" w:rsidR="00D01202" w:rsidRPr="00CD68AD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5,4</w:t>
            </w:r>
          </w:p>
        </w:tc>
      </w:tr>
      <w:tr w:rsidR="0076186E" w:rsidRPr="00CD68AD" w14:paraId="0929F5EB" w14:textId="77777777" w:rsidTr="00993008">
        <w:tc>
          <w:tcPr>
            <w:tcW w:w="657" w:type="dxa"/>
          </w:tcPr>
          <w:p w14:paraId="32C58A38" w14:textId="29CBFF68" w:rsidR="0076186E" w:rsidRDefault="0076186E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5F544C40" w14:textId="726DA273" w:rsidR="0076186E" w:rsidRDefault="0076186E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8" w:type="dxa"/>
          </w:tcPr>
          <w:p w14:paraId="3FFE1F26" w14:textId="111F2333" w:rsidR="0076186E" w:rsidRPr="00CD68AD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12FDBDDD" w14:textId="0966D0D1" w:rsidR="0076186E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00/1100</w:t>
            </w:r>
          </w:p>
        </w:tc>
        <w:tc>
          <w:tcPr>
            <w:tcW w:w="1902" w:type="dxa"/>
          </w:tcPr>
          <w:p w14:paraId="2B697E95" w14:textId="40252B5B" w:rsidR="0076186E" w:rsidRDefault="00993008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564,0</w:t>
            </w:r>
          </w:p>
        </w:tc>
      </w:tr>
      <w:tr w:rsidR="00993008" w:rsidRPr="00CD68AD" w14:paraId="4A92678F" w14:textId="77777777" w:rsidTr="00993008">
        <w:tc>
          <w:tcPr>
            <w:tcW w:w="657" w:type="dxa"/>
          </w:tcPr>
          <w:p w14:paraId="149A3CB6" w14:textId="6D9BC1D9" w:rsidR="00993008" w:rsidRDefault="00993008" w:rsidP="0099300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7C17DE51" w14:textId="1978A39E" w:rsidR="00993008" w:rsidRDefault="00993008" w:rsidP="0099300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8" w:type="dxa"/>
          </w:tcPr>
          <w:p w14:paraId="3AB8BF37" w14:textId="442993E7" w:rsidR="00993008" w:rsidRPr="00CD68AD" w:rsidRDefault="00993008" w:rsidP="0099300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5C8C6923" w14:textId="0A1BE4E8" w:rsidR="00993008" w:rsidRDefault="00993008" w:rsidP="0099300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02" w:type="dxa"/>
          </w:tcPr>
          <w:p w14:paraId="11AA3A7C" w14:textId="6B293F8B" w:rsidR="00993008" w:rsidRDefault="00993008" w:rsidP="0099300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6</w:t>
            </w:r>
          </w:p>
        </w:tc>
      </w:tr>
      <w:tr w:rsidR="00D01202" w:rsidRPr="00CD68AD" w14:paraId="3E4534BC" w14:textId="77777777" w:rsidTr="00993008">
        <w:tc>
          <w:tcPr>
            <w:tcW w:w="657" w:type="dxa"/>
          </w:tcPr>
          <w:p w14:paraId="34BDBD01" w14:textId="0951622D" w:rsidR="00D01202" w:rsidRPr="00CB0CAE" w:rsidRDefault="00993008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47" w:type="dxa"/>
          </w:tcPr>
          <w:p w14:paraId="6E0895A5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5A61C351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738ED550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99A4490" w14:textId="55B40E07" w:rsidR="00D01202" w:rsidRPr="00CD68AD" w:rsidRDefault="00993008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060,0</w:t>
            </w:r>
          </w:p>
        </w:tc>
      </w:tr>
      <w:tr w:rsidR="00D01202" w:rsidRPr="00CD68AD" w14:paraId="3CEEAA4B" w14:textId="77777777" w:rsidTr="006C6F77">
        <w:tc>
          <w:tcPr>
            <w:tcW w:w="9633" w:type="dxa"/>
            <w:gridSpan w:val="5"/>
          </w:tcPr>
          <w:p w14:paraId="4982E096" w14:textId="77777777" w:rsidR="00D01202" w:rsidRPr="0076186E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76186E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D01202" w:rsidRPr="00CD68AD" w14:paraId="10F41FDA" w14:textId="77777777" w:rsidTr="00993008">
        <w:tc>
          <w:tcPr>
            <w:tcW w:w="657" w:type="dxa"/>
          </w:tcPr>
          <w:p w14:paraId="2B07C3E2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3F27743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67D62E1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1EB2FFA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54064E3B" w14:textId="0C5FBA90" w:rsidR="00D01202" w:rsidRPr="000A5100" w:rsidRDefault="00993008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,0</w:t>
            </w:r>
          </w:p>
        </w:tc>
      </w:tr>
      <w:tr w:rsidR="00D01202" w:rsidRPr="00CD68AD" w14:paraId="4B817259" w14:textId="77777777" w:rsidTr="00993008">
        <w:tc>
          <w:tcPr>
            <w:tcW w:w="657" w:type="dxa"/>
          </w:tcPr>
          <w:p w14:paraId="09E4DDF4" w14:textId="69FD3869" w:rsidR="00D01202" w:rsidRDefault="00584FE9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C238C98" w14:textId="77777777" w:rsidR="00D01202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AD56A79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8629A32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9C23BEB" w14:textId="57E12AC2" w:rsidR="00D01202" w:rsidRDefault="00584FE9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,0</w:t>
            </w:r>
          </w:p>
        </w:tc>
      </w:tr>
      <w:tr w:rsidR="00D01202" w:rsidRPr="00CD68AD" w14:paraId="4E3AF724" w14:textId="77777777" w:rsidTr="006C6F77">
        <w:tc>
          <w:tcPr>
            <w:tcW w:w="9633" w:type="dxa"/>
            <w:gridSpan w:val="5"/>
          </w:tcPr>
          <w:p w14:paraId="400CA137" w14:textId="77777777" w:rsidR="00D01202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3F918F80" w14:textId="77777777" w:rsidR="00D01202" w:rsidRPr="000A5100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F6C22" w:rsidRPr="00CD68AD" w14:paraId="7E6D49A9" w14:textId="77777777" w:rsidTr="00993008">
        <w:tc>
          <w:tcPr>
            <w:tcW w:w="657" w:type="dxa"/>
          </w:tcPr>
          <w:p w14:paraId="47281185" w14:textId="381E8ED3" w:rsidR="006F6C22" w:rsidRPr="00CD68AD" w:rsidRDefault="006F6C22" w:rsidP="006F6C22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734F54E" w14:textId="0759FC70" w:rsidR="006F6C22" w:rsidRPr="00CD68AD" w:rsidRDefault="006F6C22" w:rsidP="006F6C22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2236089D" w14:textId="77777777" w:rsidR="006F6C22" w:rsidRPr="00CD68AD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CC6511" w14:textId="77777777" w:rsidR="006F6C22" w:rsidRPr="00CD68AD" w:rsidRDefault="006F6C22" w:rsidP="006F6C2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0DF54428" w14:textId="77777777" w:rsidR="006F6C22" w:rsidRPr="00CD68AD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37781AF7" w14:textId="77777777" w:rsidR="006F6C22" w:rsidRPr="00CD68AD" w:rsidRDefault="006F6C22" w:rsidP="006F6C2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15AF3ABE" w14:textId="15447333" w:rsidR="006F6C22" w:rsidRPr="00CD68AD" w:rsidRDefault="006F6C22" w:rsidP="006F6C2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0</w:t>
            </w:r>
          </w:p>
        </w:tc>
      </w:tr>
      <w:tr w:rsidR="006F6C22" w:rsidRPr="00CD68AD" w14:paraId="27B5B65B" w14:textId="77777777" w:rsidTr="00993008">
        <w:tc>
          <w:tcPr>
            <w:tcW w:w="657" w:type="dxa"/>
          </w:tcPr>
          <w:p w14:paraId="41AFD2E7" w14:textId="7E0415A2" w:rsidR="006F6C22" w:rsidRPr="00CD68AD" w:rsidRDefault="006F6C22" w:rsidP="006F6C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13AC129" w14:textId="7DBEEB33" w:rsidR="006F6C22" w:rsidRPr="00CD68AD" w:rsidRDefault="006F6C22" w:rsidP="006F6C2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8" w:type="dxa"/>
          </w:tcPr>
          <w:p w14:paraId="16110230" w14:textId="2051ED67" w:rsidR="006F6C22" w:rsidRPr="00CD68AD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258D9912" w14:textId="020D5539" w:rsidR="006F6C22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02" w:type="dxa"/>
          </w:tcPr>
          <w:p w14:paraId="548B2626" w14:textId="77777777" w:rsidR="006F6C22" w:rsidRDefault="006F6C22" w:rsidP="006F6C2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697AD120" w14:textId="794373B8" w:rsidR="006F6C22" w:rsidRDefault="006F6C22" w:rsidP="006F6C2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10,0</w:t>
            </w:r>
          </w:p>
        </w:tc>
      </w:tr>
      <w:tr w:rsidR="006F6C22" w:rsidRPr="00CD68AD" w14:paraId="2013D6AD" w14:textId="77777777" w:rsidTr="00993008">
        <w:tc>
          <w:tcPr>
            <w:tcW w:w="657" w:type="dxa"/>
          </w:tcPr>
          <w:p w14:paraId="646CFD94" w14:textId="2BBB4A9D" w:rsidR="006F6C22" w:rsidRDefault="006F6C22" w:rsidP="006F6C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44490D87" w14:textId="4B2A2ABF" w:rsidR="006F6C22" w:rsidRDefault="006F6C22" w:rsidP="006F6C2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8" w:type="dxa"/>
          </w:tcPr>
          <w:p w14:paraId="4198CA10" w14:textId="2BB6C6B1" w:rsidR="006F6C22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1D8C8F5F" w14:textId="1DF13DF5" w:rsidR="006F6C22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02" w:type="dxa"/>
          </w:tcPr>
          <w:p w14:paraId="3464F4E5" w14:textId="4AE2A8AF" w:rsidR="006F6C22" w:rsidRDefault="006F6C22" w:rsidP="006F6C2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110,0</w:t>
            </w:r>
          </w:p>
        </w:tc>
      </w:tr>
      <w:tr w:rsidR="006F6C22" w:rsidRPr="00CD68AD" w14:paraId="675061F4" w14:textId="77777777" w:rsidTr="00993008">
        <w:tc>
          <w:tcPr>
            <w:tcW w:w="657" w:type="dxa"/>
          </w:tcPr>
          <w:p w14:paraId="012192F6" w14:textId="746E22C1" w:rsidR="006F6C22" w:rsidRPr="00CB0CAE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000F88F0" w14:textId="40383682" w:rsidR="006F6C22" w:rsidRPr="00CD68AD" w:rsidRDefault="006F6C22" w:rsidP="006F6C22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F05210C" w14:textId="478FDE63" w:rsidR="006F6C22" w:rsidRPr="00CB0CAE" w:rsidRDefault="006F6C22" w:rsidP="006F6C22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2D1C819" w14:textId="7553488A" w:rsidR="006F6C22" w:rsidRPr="00CB0CAE" w:rsidRDefault="006F6C22" w:rsidP="006F6C22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4F648B7" w14:textId="1712C867" w:rsidR="006F6C22" w:rsidRPr="00CD68AD" w:rsidRDefault="006F6C22" w:rsidP="006F6C22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400,0</w:t>
            </w:r>
          </w:p>
        </w:tc>
      </w:tr>
      <w:tr w:rsidR="00D01202" w:rsidRPr="00CD68AD" w14:paraId="5655C1BF" w14:textId="77777777" w:rsidTr="006C6F77">
        <w:tc>
          <w:tcPr>
            <w:tcW w:w="9633" w:type="dxa"/>
            <w:gridSpan w:val="5"/>
          </w:tcPr>
          <w:p w14:paraId="11CAC6CE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B39754C" w14:textId="77777777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D01202" w:rsidRPr="00CD68AD" w14:paraId="5E366C58" w14:textId="77777777" w:rsidTr="00993008">
        <w:tc>
          <w:tcPr>
            <w:tcW w:w="657" w:type="dxa"/>
          </w:tcPr>
          <w:p w14:paraId="32F68DC3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37A92F5B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8" w:type="dxa"/>
          </w:tcPr>
          <w:p w14:paraId="708A94C4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7A13D3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5957396D" w14:textId="3AB4BF75" w:rsidR="00D01202" w:rsidRPr="00CD68AD" w:rsidRDefault="006F6C2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D01202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02" w:type="dxa"/>
          </w:tcPr>
          <w:p w14:paraId="0242F826" w14:textId="17755D1A" w:rsidR="00D01202" w:rsidRPr="00CD68AD" w:rsidRDefault="006F6C2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</w:tr>
      <w:tr w:rsidR="00D01202" w:rsidRPr="00CD68AD" w14:paraId="65E867A6" w14:textId="77777777" w:rsidTr="00993008">
        <w:tc>
          <w:tcPr>
            <w:tcW w:w="657" w:type="dxa"/>
          </w:tcPr>
          <w:p w14:paraId="68E7620E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FA9AE1F" w14:textId="77777777" w:rsidR="00D01202" w:rsidRPr="00CD68AD" w:rsidRDefault="00D01202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B89987A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8AB6984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2FBEE0F" w14:textId="14ADBDD4" w:rsidR="00D01202" w:rsidRPr="00CD68AD" w:rsidRDefault="006F6C22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0,0</w:t>
            </w:r>
          </w:p>
        </w:tc>
      </w:tr>
      <w:tr w:rsidR="0076186E" w:rsidRPr="00CD68AD" w14:paraId="74C85592" w14:textId="77777777" w:rsidTr="00DA1B90">
        <w:tc>
          <w:tcPr>
            <w:tcW w:w="9633" w:type="dxa"/>
            <w:gridSpan w:val="5"/>
          </w:tcPr>
          <w:p w14:paraId="580FE4C6" w14:textId="720A4E3D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6F6C22" w:rsidRPr="00CD68AD" w14:paraId="54BCFD13" w14:textId="77777777" w:rsidTr="00993008">
        <w:tc>
          <w:tcPr>
            <w:tcW w:w="657" w:type="dxa"/>
          </w:tcPr>
          <w:p w14:paraId="585752D1" w14:textId="6B7320E0" w:rsidR="006F6C22" w:rsidRPr="00CD2C5F" w:rsidRDefault="006F6C22" w:rsidP="006F6C22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2911026E" w14:textId="3AC11D0C" w:rsidR="006F6C22" w:rsidRPr="00CD68AD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8" w:type="dxa"/>
          </w:tcPr>
          <w:p w14:paraId="0C96FC06" w14:textId="1D842FF3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174F1F4A" w14:textId="733047E7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14:paraId="51701AB2" w14:textId="1E4365D3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6F6C22" w:rsidRPr="00CD68AD" w14:paraId="19B6EB16" w14:textId="77777777" w:rsidTr="00993008">
        <w:tc>
          <w:tcPr>
            <w:tcW w:w="657" w:type="dxa"/>
          </w:tcPr>
          <w:p w14:paraId="1C648293" w14:textId="1AA621B4" w:rsidR="006F6C22" w:rsidRPr="00CB0CAE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56F207AF" w14:textId="7267A5E4" w:rsidR="006F6C22" w:rsidRPr="00CD2C5F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8" w:type="dxa"/>
          </w:tcPr>
          <w:p w14:paraId="1E1DACF4" w14:textId="0D54222E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7380C116" w14:textId="6FAFE60C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02" w:type="dxa"/>
          </w:tcPr>
          <w:p w14:paraId="2D7C6EE4" w14:textId="4A19420F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6F6C22" w:rsidRPr="00CD68AD" w14:paraId="74BDB8B0" w14:textId="77777777" w:rsidTr="00993008">
        <w:tc>
          <w:tcPr>
            <w:tcW w:w="657" w:type="dxa"/>
          </w:tcPr>
          <w:p w14:paraId="1885C93F" w14:textId="46082246" w:rsidR="006F6C22" w:rsidRPr="00CB0CAE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5F863FEA" w14:textId="4117B5B1" w:rsidR="006F6C22" w:rsidRPr="00CD2C5F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3C4EDF88" w14:textId="45A20E1C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8E230FC" w14:textId="75041499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587DFF73" w14:textId="389715E9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6F6C22" w:rsidRPr="00CD68AD" w14:paraId="6960A617" w14:textId="77777777" w:rsidTr="00546A5B">
        <w:tc>
          <w:tcPr>
            <w:tcW w:w="9633" w:type="dxa"/>
            <w:gridSpan w:val="5"/>
          </w:tcPr>
          <w:p w14:paraId="0302BCAC" w14:textId="77777777" w:rsidR="006F6C22" w:rsidRDefault="006F6C22" w:rsidP="006F6C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0FDE9757" w14:textId="1B0CBEB2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6F6C22" w:rsidRPr="00CD68AD" w14:paraId="4EAC33B7" w14:textId="77777777" w:rsidTr="00993008">
        <w:tc>
          <w:tcPr>
            <w:tcW w:w="657" w:type="dxa"/>
          </w:tcPr>
          <w:p w14:paraId="18E44F2F" w14:textId="102D5CE8" w:rsidR="006F6C22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09BE72C1" w14:textId="3751EFD2" w:rsidR="006F6C22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8" w:type="dxa"/>
          </w:tcPr>
          <w:p w14:paraId="6A44FDD3" w14:textId="5D6A2653" w:rsidR="006F6C22" w:rsidRP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73CA6BD4" w14:textId="4C4D3297" w:rsidR="006F6C22" w:rsidRP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37979E99" w14:textId="489AAF09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</w:tr>
      <w:tr w:rsidR="006F6C22" w:rsidRPr="00CD68AD" w14:paraId="757F52E9" w14:textId="77777777" w:rsidTr="00993008">
        <w:tc>
          <w:tcPr>
            <w:tcW w:w="657" w:type="dxa"/>
          </w:tcPr>
          <w:p w14:paraId="4B7924A3" w14:textId="7139C07C" w:rsidR="006F6C22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17F62B3" w14:textId="4F9A5B8B" w:rsidR="006F6C22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0EFA2C92" w14:textId="6FB6BF21" w:rsidR="006F6C22" w:rsidRP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2E8C91B7" w14:textId="50CF5ACF" w:rsidR="006F6C22" w:rsidRP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61BEF30E" w14:textId="3DDBA0EC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0</w:t>
            </w:r>
          </w:p>
        </w:tc>
      </w:tr>
      <w:tr w:rsidR="00CD2C5F" w:rsidRPr="00CD68AD" w14:paraId="5D315817" w14:textId="77777777" w:rsidTr="00DA1B90">
        <w:tc>
          <w:tcPr>
            <w:tcW w:w="9633" w:type="dxa"/>
            <w:gridSpan w:val="5"/>
          </w:tcPr>
          <w:p w14:paraId="73E273AE" w14:textId="77777777" w:rsidR="00CD2C5F" w:rsidRPr="004F5161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359F5A3" w14:textId="517CC342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6F6C22" w:rsidRPr="00CD68AD" w14:paraId="5CF99E27" w14:textId="77777777" w:rsidTr="00993008">
        <w:tc>
          <w:tcPr>
            <w:tcW w:w="657" w:type="dxa"/>
          </w:tcPr>
          <w:p w14:paraId="1D6F4EF2" w14:textId="618839A5" w:rsidR="006F6C22" w:rsidRPr="00CD2C5F" w:rsidRDefault="006F6C22" w:rsidP="006F6C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2346584" w14:textId="42185405" w:rsidR="006F6C22" w:rsidRPr="00CD68AD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8" w:type="dxa"/>
          </w:tcPr>
          <w:p w14:paraId="3F275D5B" w14:textId="3A5C1EEE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6435552E" w14:textId="7B1B6580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14:paraId="6D11BFD7" w14:textId="6511E5EB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6F6C22" w:rsidRPr="00CD68AD" w14:paraId="7A11CAC6" w14:textId="77777777" w:rsidTr="00993008">
        <w:tc>
          <w:tcPr>
            <w:tcW w:w="657" w:type="dxa"/>
          </w:tcPr>
          <w:p w14:paraId="3FE92BD0" w14:textId="7AAE637A" w:rsidR="006F6C22" w:rsidRPr="00CB0CAE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F4296FD" w14:textId="0F2B29DF" w:rsidR="006F6C22" w:rsidRPr="00CD68AD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8" w:type="dxa"/>
          </w:tcPr>
          <w:p w14:paraId="68A74C3D" w14:textId="05F20EE1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7524A263" w14:textId="3231906D" w:rsidR="006F6C22" w:rsidRPr="00CD2C5F" w:rsidRDefault="006F6C22" w:rsidP="006F6C22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02" w:type="dxa"/>
          </w:tcPr>
          <w:p w14:paraId="1976B531" w14:textId="327E7266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6F6C22" w:rsidRPr="00CD68AD" w14:paraId="6BBEBA93" w14:textId="77777777" w:rsidTr="00993008">
        <w:tc>
          <w:tcPr>
            <w:tcW w:w="657" w:type="dxa"/>
          </w:tcPr>
          <w:p w14:paraId="4EFA4395" w14:textId="37F793DD" w:rsidR="006F6C22" w:rsidRPr="00CB0CAE" w:rsidRDefault="006F6C22" w:rsidP="006F6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71FF8E08" w14:textId="2FF052D6" w:rsidR="006F6C22" w:rsidRPr="00CD68AD" w:rsidRDefault="006F6C22" w:rsidP="006F6C22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3F8C01D" w14:textId="31A6B582" w:rsidR="006F6C22" w:rsidRPr="00CD2C5F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28EF1871" w14:textId="638E06EE" w:rsidR="006F6C22" w:rsidRPr="00CD2C5F" w:rsidRDefault="006F6C22" w:rsidP="006F6C22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7895CEC" w14:textId="5AACB5F8" w:rsidR="006F6C22" w:rsidRDefault="006F6C22" w:rsidP="006F6C2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D2C5F" w:rsidRPr="00CD68AD" w14:paraId="44F61CC8" w14:textId="77777777" w:rsidTr="006C6F77">
        <w:tc>
          <w:tcPr>
            <w:tcW w:w="9633" w:type="dxa"/>
            <w:gridSpan w:val="5"/>
          </w:tcPr>
          <w:p w14:paraId="1FDD3FF8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5EBDFD2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D2C5F" w:rsidRPr="00CD68AD" w14:paraId="61DE61F0" w14:textId="77777777" w:rsidTr="00993008">
        <w:tc>
          <w:tcPr>
            <w:tcW w:w="657" w:type="dxa"/>
          </w:tcPr>
          <w:p w14:paraId="30BB05E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1DEB30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8" w:type="dxa"/>
          </w:tcPr>
          <w:p w14:paraId="278614C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77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2CF676EA" w14:textId="055CE693" w:rsidR="00CD2C5F" w:rsidRPr="00CD68AD" w:rsidRDefault="00EA0FF7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02" w:type="dxa"/>
          </w:tcPr>
          <w:p w14:paraId="063CB452" w14:textId="126D74D6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A0FF7">
              <w:rPr>
                <w:bCs/>
                <w:iCs/>
                <w:sz w:val="26"/>
                <w:szCs w:val="26"/>
              </w:rPr>
              <w:t> 500,0</w:t>
            </w:r>
          </w:p>
        </w:tc>
      </w:tr>
      <w:tr w:rsidR="00CD2C5F" w:rsidRPr="00CD68AD" w14:paraId="75A08946" w14:textId="77777777" w:rsidTr="00993008">
        <w:tc>
          <w:tcPr>
            <w:tcW w:w="657" w:type="dxa"/>
          </w:tcPr>
          <w:p w14:paraId="2B601E36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173D84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43D13C0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62BA58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37A4B1E" w14:textId="60A2C4B3" w:rsidR="00CD2C5F" w:rsidRPr="00CD68AD" w:rsidRDefault="00EA0FF7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00,0</w:t>
            </w:r>
          </w:p>
        </w:tc>
      </w:tr>
      <w:tr w:rsidR="00EA0FF7" w:rsidRPr="00CD68AD" w14:paraId="5AE1FAEC" w14:textId="77777777" w:rsidTr="00025792">
        <w:tc>
          <w:tcPr>
            <w:tcW w:w="9633" w:type="dxa"/>
            <w:gridSpan w:val="5"/>
          </w:tcPr>
          <w:p w14:paraId="2956B0BE" w14:textId="77777777" w:rsidR="00EA0FF7" w:rsidRPr="00C65FF7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38F99BFD" w14:textId="7DC74448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EA0FF7" w:rsidRPr="00CD68AD" w14:paraId="64EBB019" w14:textId="77777777" w:rsidTr="00993008">
        <w:tc>
          <w:tcPr>
            <w:tcW w:w="657" w:type="dxa"/>
          </w:tcPr>
          <w:p w14:paraId="151C2BE2" w14:textId="478CBC50" w:rsidR="00EA0FF7" w:rsidRPr="00CB0CAE" w:rsidRDefault="00EA0FF7" w:rsidP="00EA0FF7">
            <w:pPr>
              <w:jc w:val="center"/>
              <w:rPr>
                <w:b/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7D211F4D" w14:textId="77777777" w:rsidR="00EA0FF7" w:rsidRPr="00CD68AD" w:rsidRDefault="00EA0FF7" w:rsidP="00EA0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74CC299B" w14:textId="7ABACFCB" w:rsidR="00EA0FF7" w:rsidRPr="00CD68AD" w:rsidRDefault="00EA0FF7" w:rsidP="00EA0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8" w:type="dxa"/>
          </w:tcPr>
          <w:p w14:paraId="57651B77" w14:textId="6BC2A4A4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329" w:type="dxa"/>
          </w:tcPr>
          <w:p w14:paraId="5CDB7D52" w14:textId="25331833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02" w:type="dxa"/>
          </w:tcPr>
          <w:p w14:paraId="6B638B80" w14:textId="3434104E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EA0FF7" w:rsidRPr="00CD68AD" w14:paraId="65B13A72" w14:textId="77777777" w:rsidTr="00993008">
        <w:tc>
          <w:tcPr>
            <w:tcW w:w="657" w:type="dxa"/>
          </w:tcPr>
          <w:p w14:paraId="4BC1F090" w14:textId="4C624784" w:rsidR="00EA0FF7" w:rsidRPr="00CB0CAE" w:rsidRDefault="00EA0FF7" w:rsidP="00EA0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A36A711" w14:textId="715E8238" w:rsidR="00EA0FF7" w:rsidRPr="00CD68AD" w:rsidRDefault="00EA0FF7" w:rsidP="00EA0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DB42073" w14:textId="51B6946E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24DBD7D" w14:textId="646923FD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B6B127E" w14:textId="30968D8F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/>
                <w:bCs/>
                <w:iCs/>
                <w:sz w:val="26"/>
                <w:szCs w:val="26"/>
              </w:rPr>
              <w:t>450,0</w:t>
            </w:r>
          </w:p>
        </w:tc>
      </w:tr>
      <w:tr w:rsidR="00CD2C5F" w:rsidRPr="00CD68AD" w14:paraId="300E5D17" w14:textId="77777777" w:rsidTr="006C6F77">
        <w:tc>
          <w:tcPr>
            <w:tcW w:w="9633" w:type="dxa"/>
            <w:gridSpan w:val="5"/>
          </w:tcPr>
          <w:p w14:paraId="5190836A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D2C5F" w:rsidRPr="00CD68AD" w14:paraId="3C9B3364" w14:textId="77777777" w:rsidTr="00993008">
        <w:tc>
          <w:tcPr>
            <w:tcW w:w="657" w:type="dxa"/>
          </w:tcPr>
          <w:p w14:paraId="3215FE3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0C5788B" w14:textId="4116443F" w:rsidR="00CD2C5F" w:rsidRPr="00CD68AD" w:rsidRDefault="00EA0FF7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98" w:type="dxa"/>
          </w:tcPr>
          <w:p w14:paraId="02AE1EB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DC8753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6340743D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3AB82718" w14:textId="51523866" w:rsidR="00CD2C5F" w:rsidRPr="00CD68AD" w:rsidRDefault="00EA0FF7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5C0A2E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0A355F71" w14:textId="0A20AA3A" w:rsidR="00CD2C5F" w:rsidRPr="00CD68AD" w:rsidRDefault="00EA0FF7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700,0</w:t>
            </w:r>
          </w:p>
        </w:tc>
      </w:tr>
      <w:tr w:rsidR="00CD2C5F" w:rsidRPr="00CD68AD" w14:paraId="469EB704" w14:textId="77777777" w:rsidTr="00993008">
        <w:tc>
          <w:tcPr>
            <w:tcW w:w="657" w:type="dxa"/>
          </w:tcPr>
          <w:p w14:paraId="5415C120" w14:textId="21596BC4" w:rsidR="00CD2C5F" w:rsidRPr="00CB0CAE" w:rsidRDefault="00EA0FF7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19ED7D1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25CA5C0C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5F39FA2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E3E49B6" w14:textId="6FB88879" w:rsidR="00CD2C5F" w:rsidRPr="00CD68AD" w:rsidRDefault="00EA0FF7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700,0</w:t>
            </w:r>
          </w:p>
        </w:tc>
      </w:tr>
      <w:tr w:rsidR="00CD2C5F" w:rsidRPr="00CD68AD" w14:paraId="1441A1E4" w14:textId="77777777" w:rsidTr="006C6F77">
        <w:tc>
          <w:tcPr>
            <w:tcW w:w="9633" w:type="dxa"/>
            <w:gridSpan w:val="5"/>
          </w:tcPr>
          <w:p w14:paraId="51DFDD8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D2C5F" w:rsidRPr="00CD68AD" w14:paraId="26A08FC9" w14:textId="77777777" w:rsidTr="00993008">
        <w:tc>
          <w:tcPr>
            <w:tcW w:w="657" w:type="dxa"/>
          </w:tcPr>
          <w:p w14:paraId="34EC5D4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AC24DA5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3B29944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452A1965" w14:textId="73586D8C" w:rsidR="00CD2C5F" w:rsidRPr="00CD68AD" w:rsidRDefault="00EA0FF7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02" w:type="dxa"/>
          </w:tcPr>
          <w:p w14:paraId="7B1D1AF8" w14:textId="6B7068D8" w:rsidR="00CD2C5F" w:rsidRPr="00CD68AD" w:rsidRDefault="00EA0FF7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</w:tr>
      <w:tr w:rsidR="00CD2C5F" w:rsidRPr="00CD68AD" w14:paraId="700B5247" w14:textId="77777777" w:rsidTr="00993008">
        <w:tc>
          <w:tcPr>
            <w:tcW w:w="657" w:type="dxa"/>
          </w:tcPr>
          <w:p w14:paraId="78B8D6E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6184CC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D47575F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4EFBDDD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C53A5C5" w14:textId="3374BB6C" w:rsidR="00CD2C5F" w:rsidRPr="00CD68AD" w:rsidRDefault="00EA0FF7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0</w:t>
            </w:r>
          </w:p>
        </w:tc>
      </w:tr>
      <w:tr w:rsidR="00CD2C5F" w:rsidRPr="00CD68AD" w14:paraId="7184B7B9" w14:textId="77777777" w:rsidTr="00993008">
        <w:tc>
          <w:tcPr>
            <w:tcW w:w="657" w:type="dxa"/>
          </w:tcPr>
          <w:p w14:paraId="7D605437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738BCDD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8" w:type="dxa"/>
          </w:tcPr>
          <w:p w14:paraId="5565C2A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BE91DAA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923E7E8" w14:textId="4203C973" w:rsidR="00CD2C5F" w:rsidRPr="00CD68AD" w:rsidRDefault="00EA0FF7" w:rsidP="00D243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 273</w:t>
            </w:r>
          </w:p>
        </w:tc>
      </w:tr>
      <w:tr w:rsidR="00CD2C5F" w:rsidRPr="00CD68AD" w14:paraId="28594127" w14:textId="77777777" w:rsidTr="006C6F77">
        <w:tc>
          <w:tcPr>
            <w:tcW w:w="9633" w:type="dxa"/>
            <w:gridSpan w:val="5"/>
          </w:tcPr>
          <w:p w14:paraId="0B892B92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D2C5F" w:rsidRPr="00CD68AD" w14:paraId="34FCA00D" w14:textId="77777777" w:rsidTr="006C6F77">
        <w:tc>
          <w:tcPr>
            <w:tcW w:w="9633" w:type="dxa"/>
            <w:gridSpan w:val="5"/>
          </w:tcPr>
          <w:p w14:paraId="3BBE6250" w14:textId="77777777" w:rsidR="00CD2C5F" w:rsidRPr="00CD68AD" w:rsidRDefault="00CD2C5F" w:rsidP="00CD2C5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11CE5E19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A0FF7" w:rsidRPr="00CD68AD" w14:paraId="60EB7169" w14:textId="77777777" w:rsidTr="00993008">
        <w:tc>
          <w:tcPr>
            <w:tcW w:w="657" w:type="dxa"/>
          </w:tcPr>
          <w:p w14:paraId="5A94EAB0" w14:textId="77777777" w:rsidR="00EA0FF7" w:rsidRPr="00CD68AD" w:rsidRDefault="00EA0FF7" w:rsidP="00EA0FF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DFC4538" w14:textId="77777777" w:rsidR="00EA0FF7" w:rsidRPr="00CD68AD" w:rsidRDefault="00EA0FF7" w:rsidP="00EA0FF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71F842AB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228558" w14:textId="77777777" w:rsidR="00EA0FF7" w:rsidRPr="00CD68AD" w:rsidRDefault="00EA0FF7" w:rsidP="00EA0FF7">
            <w:pPr>
              <w:rPr>
                <w:bCs/>
                <w:iCs/>
                <w:sz w:val="26"/>
                <w:szCs w:val="26"/>
              </w:rPr>
            </w:pPr>
          </w:p>
          <w:p w14:paraId="3362581D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1348EC65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14A2C857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43EC7258" w14:textId="6FA1A0DA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0,0</w:t>
            </w:r>
          </w:p>
        </w:tc>
      </w:tr>
      <w:tr w:rsidR="00EA0FF7" w:rsidRPr="00CD68AD" w14:paraId="2CDF6277" w14:textId="77777777" w:rsidTr="00993008">
        <w:tc>
          <w:tcPr>
            <w:tcW w:w="657" w:type="dxa"/>
          </w:tcPr>
          <w:p w14:paraId="436AA202" w14:textId="77777777" w:rsidR="00EA0FF7" w:rsidRPr="00CD68AD" w:rsidRDefault="00EA0FF7" w:rsidP="00EA0FF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CD610E6" w14:textId="77777777" w:rsidR="00EA0FF7" w:rsidRPr="00CD68AD" w:rsidRDefault="00EA0FF7" w:rsidP="00EA0FF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6B533027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716B37E2" w14:textId="26A4B3F2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02" w:type="dxa"/>
          </w:tcPr>
          <w:p w14:paraId="394BD2B6" w14:textId="1798225C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A0FF7" w:rsidRPr="00CD68AD" w14:paraId="47E961BA" w14:textId="77777777" w:rsidTr="00993008">
        <w:tc>
          <w:tcPr>
            <w:tcW w:w="657" w:type="dxa"/>
          </w:tcPr>
          <w:p w14:paraId="10D13A9D" w14:textId="77777777" w:rsidR="00EA0FF7" w:rsidRPr="00CD68AD" w:rsidRDefault="00EA0FF7" w:rsidP="00EA0FF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45C2422C" w14:textId="77777777" w:rsidR="00EA0FF7" w:rsidRPr="00CD68AD" w:rsidRDefault="00EA0FF7" w:rsidP="00EA0FF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8" w:type="dxa"/>
          </w:tcPr>
          <w:p w14:paraId="4871611C" w14:textId="77777777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40A741D1" w14:textId="426AD5EC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02" w:type="dxa"/>
          </w:tcPr>
          <w:p w14:paraId="6B94D62D" w14:textId="179DA8E9" w:rsidR="00EA0FF7" w:rsidRPr="00CD68AD" w:rsidRDefault="00EA0FF7" w:rsidP="00EA0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0</w:t>
            </w:r>
          </w:p>
        </w:tc>
      </w:tr>
      <w:tr w:rsidR="00CD2C5F" w:rsidRPr="00CD68AD" w14:paraId="21754DA1" w14:textId="77777777" w:rsidTr="00993008">
        <w:tc>
          <w:tcPr>
            <w:tcW w:w="657" w:type="dxa"/>
          </w:tcPr>
          <w:p w14:paraId="5F56ED44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24D93B99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3CD013A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158EDAEB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24711668" w14:textId="09663C19" w:rsidR="00CD2C5F" w:rsidRPr="00CD68AD" w:rsidRDefault="00EA0FF7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0,0</w:t>
            </w:r>
          </w:p>
        </w:tc>
      </w:tr>
      <w:tr w:rsidR="00EA0FF7" w:rsidRPr="00CD68AD" w14:paraId="38E2E881" w14:textId="77777777" w:rsidTr="00403DDB">
        <w:tc>
          <w:tcPr>
            <w:tcW w:w="9633" w:type="dxa"/>
            <w:gridSpan w:val="5"/>
          </w:tcPr>
          <w:p w14:paraId="1D75524C" w14:textId="7CE2C2EC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EA0FF7" w:rsidRPr="00CD68AD" w14:paraId="00200406" w14:textId="77777777" w:rsidTr="00993008">
        <w:tc>
          <w:tcPr>
            <w:tcW w:w="657" w:type="dxa"/>
          </w:tcPr>
          <w:p w14:paraId="25C34F02" w14:textId="50B8DD87" w:rsidR="00EA0FF7" w:rsidRPr="00CB0CAE" w:rsidRDefault="00EA0FF7" w:rsidP="00EA0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0BAD8BE" w14:textId="5F176E37" w:rsidR="00EA0FF7" w:rsidRPr="00CD68AD" w:rsidRDefault="00EA0FF7" w:rsidP="00EA0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8" w:type="dxa"/>
          </w:tcPr>
          <w:p w14:paraId="2B19C2C6" w14:textId="20EC1C95" w:rsidR="00EA0FF7" w:rsidRP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1651DFED" w14:textId="1D11497C" w:rsidR="00EA0FF7" w:rsidRP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02" w:type="dxa"/>
          </w:tcPr>
          <w:p w14:paraId="5E085133" w14:textId="3B3CED38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EA0FF7" w:rsidRPr="00CD68AD" w14:paraId="20EE5CB5" w14:textId="77777777" w:rsidTr="00993008">
        <w:tc>
          <w:tcPr>
            <w:tcW w:w="657" w:type="dxa"/>
          </w:tcPr>
          <w:p w14:paraId="74EA7E2B" w14:textId="2B6548A6" w:rsidR="00EA0FF7" w:rsidRPr="00CB0CAE" w:rsidRDefault="00EA0FF7" w:rsidP="00EA0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62F740AA" w14:textId="67A0D0D5" w:rsidR="00EA0FF7" w:rsidRPr="00CD68AD" w:rsidRDefault="00EA0FF7" w:rsidP="00EA0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2789C24" w14:textId="1F7874FD" w:rsidR="00EA0FF7" w:rsidRP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280AD783" w14:textId="6B2CE02E" w:rsidR="00EA0FF7" w:rsidRP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2FA8C8A" w14:textId="33A12F7C" w:rsidR="00EA0FF7" w:rsidRDefault="00EA0FF7" w:rsidP="00EA0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CE76A7" w:rsidRPr="00CD68AD" w14:paraId="67F78770" w14:textId="77777777" w:rsidTr="0016231F">
        <w:tc>
          <w:tcPr>
            <w:tcW w:w="9633" w:type="dxa"/>
            <w:gridSpan w:val="5"/>
          </w:tcPr>
          <w:p w14:paraId="27A10989" w14:textId="713C8B71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CE76A7" w:rsidRPr="00CD68AD" w14:paraId="05AB57A9" w14:textId="77777777" w:rsidTr="00993008">
        <w:tc>
          <w:tcPr>
            <w:tcW w:w="657" w:type="dxa"/>
          </w:tcPr>
          <w:p w14:paraId="67B4CD39" w14:textId="3FC42B77" w:rsidR="00CE76A7" w:rsidRPr="00CE76A7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E76A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E31FC32" w14:textId="63C4380A" w:rsidR="00CE76A7" w:rsidRPr="00CE76A7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E76A7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CE76A7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E76A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8" w:type="dxa"/>
          </w:tcPr>
          <w:p w14:paraId="7EA4C0A2" w14:textId="79A6C03B" w:rsidR="00CE76A7" w:rsidRP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6A7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117F0915" w14:textId="0D298728" w:rsidR="00CE76A7" w:rsidRP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6A7">
              <w:rPr>
                <w:bCs/>
                <w:sz w:val="26"/>
                <w:szCs w:val="26"/>
              </w:rPr>
              <w:t>1/3000</w:t>
            </w:r>
          </w:p>
        </w:tc>
        <w:tc>
          <w:tcPr>
            <w:tcW w:w="1902" w:type="dxa"/>
          </w:tcPr>
          <w:p w14:paraId="518C126A" w14:textId="0D32B66B" w:rsidR="00CE76A7" w:rsidRP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6A7">
              <w:rPr>
                <w:bCs/>
                <w:iCs/>
                <w:sz w:val="26"/>
                <w:szCs w:val="26"/>
              </w:rPr>
              <w:t>2 500,0</w:t>
            </w:r>
          </w:p>
        </w:tc>
      </w:tr>
      <w:tr w:rsidR="00CE76A7" w:rsidRPr="00CD68AD" w14:paraId="5ABB5C3D" w14:textId="77777777" w:rsidTr="00993008">
        <w:tc>
          <w:tcPr>
            <w:tcW w:w="657" w:type="dxa"/>
          </w:tcPr>
          <w:p w14:paraId="58F204A8" w14:textId="6D8CD2C7" w:rsidR="00CE76A7" w:rsidRPr="00CE76A7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E76A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57A982E3" w14:textId="4E7F0711" w:rsidR="00CE76A7" w:rsidRPr="00CE76A7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E76A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1D0F20D9" w14:textId="7A3EEADE" w:rsidR="00CE76A7" w:rsidRP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E76A7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86BEB43" w14:textId="5AC542BA" w:rsidR="00CE76A7" w:rsidRP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E76A7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0F2D5FA8" w14:textId="5C9DD1FB" w:rsidR="00CE76A7" w:rsidRP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E76A7"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CE76A7" w:rsidRPr="00CD68AD" w14:paraId="355A6AD2" w14:textId="77777777" w:rsidTr="00993008">
        <w:tc>
          <w:tcPr>
            <w:tcW w:w="657" w:type="dxa"/>
          </w:tcPr>
          <w:p w14:paraId="2C2FD5A8" w14:textId="66969761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42246267" w14:textId="45C7B9C1" w:rsidR="00CE76A7" w:rsidRPr="00CD68AD" w:rsidRDefault="00CE76A7" w:rsidP="00CE76A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08DFD121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D668BF3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2139C28" w14:textId="302FF44A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0,0</w:t>
            </w:r>
          </w:p>
        </w:tc>
      </w:tr>
      <w:tr w:rsidR="00CE76A7" w:rsidRPr="00CD68AD" w14:paraId="62B925DB" w14:textId="77777777" w:rsidTr="00993008">
        <w:tc>
          <w:tcPr>
            <w:tcW w:w="4904" w:type="dxa"/>
            <w:gridSpan w:val="2"/>
          </w:tcPr>
          <w:p w14:paraId="68C0CE48" w14:textId="2E6D841C" w:rsidR="00CE76A7" w:rsidRPr="00CD68AD" w:rsidRDefault="00CE76A7" w:rsidP="00CE76A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8" w:type="dxa"/>
          </w:tcPr>
          <w:p w14:paraId="47B691BF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2023450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699DB86D" w14:textId="0D888EA4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 573,0</w:t>
            </w:r>
          </w:p>
        </w:tc>
      </w:tr>
      <w:tr w:rsidR="00CE76A7" w:rsidRPr="00CD68AD" w14:paraId="630964A5" w14:textId="77777777" w:rsidTr="007201E6">
        <w:tc>
          <w:tcPr>
            <w:tcW w:w="9633" w:type="dxa"/>
            <w:gridSpan w:val="5"/>
          </w:tcPr>
          <w:p w14:paraId="6F09B8F4" w14:textId="77777777" w:rsidR="00CE76A7" w:rsidRPr="00CD68AD" w:rsidRDefault="00CE76A7" w:rsidP="00CE7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CE76A7" w:rsidRPr="00CD68AD" w14:paraId="5C630C76" w14:textId="77777777" w:rsidTr="007201E6">
        <w:tc>
          <w:tcPr>
            <w:tcW w:w="9633" w:type="dxa"/>
            <w:gridSpan w:val="5"/>
          </w:tcPr>
          <w:p w14:paraId="7A66FF74" w14:textId="200E7ED3" w:rsidR="00CE76A7" w:rsidRPr="00CD68AD" w:rsidRDefault="00CE76A7" w:rsidP="00CE7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25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E76A7" w:rsidRPr="00CD68AD" w14:paraId="1B54C253" w14:textId="77777777" w:rsidTr="007201E6">
        <w:tc>
          <w:tcPr>
            <w:tcW w:w="9633" w:type="dxa"/>
            <w:gridSpan w:val="5"/>
          </w:tcPr>
          <w:p w14:paraId="5EE1E681" w14:textId="77777777" w:rsidR="00CE76A7" w:rsidRPr="00CD68AD" w:rsidRDefault="00CE76A7" w:rsidP="00CE76A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E76A7" w:rsidRPr="00CD68AD" w14:paraId="779AA000" w14:textId="77777777" w:rsidTr="007201E6">
        <w:tc>
          <w:tcPr>
            <w:tcW w:w="9633" w:type="dxa"/>
            <w:gridSpan w:val="5"/>
          </w:tcPr>
          <w:p w14:paraId="1DAFAD5E" w14:textId="77777777" w:rsidR="00CE76A7" w:rsidRPr="00CD68AD" w:rsidRDefault="00CE76A7" w:rsidP="00CE76A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E76A7" w:rsidRPr="00CD68AD" w14:paraId="6C6A7844" w14:textId="77777777" w:rsidTr="00993008">
        <w:tc>
          <w:tcPr>
            <w:tcW w:w="657" w:type="dxa"/>
          </w:tcPr>
          <w:p w14:paraId="01F90A54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A0DE266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8" w:type="dxa"/>
          </w:tcPr>
          <w:p w14:paraId="11B35181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274A824E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02" w:type="dxa"/>
          </w:tcPr>
          <w:p w14:paraId="7075A5E7" w14:textId="7DF7B841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6,8</w:t>
            </w:r>
          </w:p>
        </w:tc>
      </w:tr>
      <w:tr w:rsidR="00CE76A7" w:rsidRPr="00CD68AD" w14:paraId="5953A058" w14:textId="77777777" w:rsidTr="00993008">
        <w:tc>
          <w:tcPr>
            <w:tcW w:w="657" w:type="dxa"/>
          </w:tcPr>
          <w:p w14:paraId="4B94B187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26B6661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8" w:type="dxa"/>
          </w:tcPr>
          <w:p w14:paraId="0D436504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6D8712C2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02" w:type="dxa"/>
          </w:tcPr>
          <w:p w14:paraId="71E7812D" w14:textId="7237AAD5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9,9</w:t>
            </w:r>
          </w:p>
        </w:tc>
      </w:tr>
      <w:tr w:rsidR="00CE76A7" w:rsidRPr="00CD68AD" w14:paraId="4FE30A69" w14:textId="77777777" w:rsidTr="00993008">
        <w:tc>
          <w:tcPr>
            <w:tcW w:w="657" w:type="dxa"/>
          </w:tcPr>
          <w:p w14:paraId="62040B5C" w14:textId="541337C2" w:rsidR="00CE76A7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5034B1B2" w14:textId="09FA6BEC" w:rsidR="00CE76A7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подарков ветеранам МО Светлановское </w:t>
            </w:r>
          </w:p>
        </w:tc>
        <w:tc>
          <w:tcPr>
            <w:tcW w:w="1498" w:type="dxa"/>
          </w:tcPr>
          <w:p w14:paraId="1091DB60" w14:textId="095F7182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329" w:type="dxa"/>
          </w:tcPr>
          <w:p w14:paraId="46999FF5" w14:textId="48868E34" w:rsid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02" w:type="dxa"/>
          </w:tcPr>
          <w:p w14:paraId="0E9A48AF" w14:textId="74EEC3B4" w:rsid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3,2</w:t>
            </w:r>
          </w:p>
        </w:tc>
      </w:tr>
      <w:tr w:rsidR="00CE76A7" w:rsidRPr="00CD68AD" w14:paraId="13D575F5" w14:textId="77777777" w:rsidTr="00993008">
        <w:tc>
          <w:tcPr>
            <w:tcW w:w="657" w:type="dxa"/>
          </w:tcPr>
          <w:p w14:paraId="783B39B1" w14:textId="691942EA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13212075" w14:textId="77777777" w:rsidR="00CE76A7" w:rsidRPr="00CD68AD" w:rsidRDefault="00CE76A7" w:rsidP="00CE76A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78E6E45E" w14:textId="77777777" w:rsidR="00CE76A7" w:rsidRPr="00CB0CAE" w:rsidRDefault="00CE76A7" w:rsidP="00CE76A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4CD3EF5F" w14:textId="77777777" w:rsidR="00CE76A7" w:rsidRPr="00CB0CAE" w:rsidRDefault="00CE76A7" w:rsidP="00CE76A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992E7D9" w14:textId="733E723D" w:rsidR="00CE76A7" w:rsidRPr="00CD68AD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 w:rsidRPr="00421AFB">
              <w:rPr>
                <w:b/>
                <w:iCs/>
                <w:sz w:val="26"/>
                <w:szCs w:val="26"/>
              </w:rPr>
              <w:t>679,9</w:t>
            </w:r>
          </w:p>
        </w:tc>
      </w:tr>
      <w:tr w:rsidR="00CE76A7" w:rsidRPr="00CD68AD" w14:paraId="476B6D72" w14:textId="77777777" w:rsidTr="007201E6">
        <w:tc>
          <w:tcPr>
            <w:tcW w:w="9633" w:type="dxa"/>
            <w:gridSpan w:val="5"/>
          </w:tcPr>
          <w:p w14:paraId="0714E395" w14:textId="77777777" w:rsidR="00CE76A7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CE76A7" w:rsidRPr="00CD68AD" w14:paraId="2D277203" w14:textId="77777777" w:rsidTr="00993008">
        <w:tc>
          <w:tcPr>
            <w:tcW w:w="657" w:type="dxa"/>
          </w:tcPr>
          <w:p w14:paraId="7F528F98" w14:textId="77777777" w:rsidR="00CE76A7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D5BAA9D" w14:textId="77777777" w:rsidR="00CE76A7" w:rsidRPr="000A5100" w:rsidRDefault="00CE76A7" w:rsidP="00CE76A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60AD0E31" w14:textId="77777777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6A0660BD" w14:textId="77777777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11BA24EE" w14:textId="07E5163D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</w:t>
            </w:r>
            <w:r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CE76A7" w:rsidRPr="00CD68AD" w14:paraId="0E04E8D7" w14:textId="77777777" w:rsidTr="00993008">
        <w:tc>
          <w:tcPr>
            <w:tcW w:w="657" w:type="dxa"/>
          </w:tcPr>
          <w:p w14:paraId="5D4DB5BB" w14:textId="77777777" w:rsidR="00CE76A7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9419C35" w14:textId="77777777" w:rsidR="00CE76A7" w:rsidRPr="000A5100" w:rsidRDefault="00CE76A7" w:rsidP="00CE76A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8" w:type="dxa"/>
          </w:tcPr>
          <w:p w14:paraId="3512457E" w14:textId="77777777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329" w:type="dxa"/>
          </w:tcPr>
          <w:p w14:paraId="1900BB02" w14:textId="77777777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02" w:type="dxa"/>
          </w:tcPr>
          <w:p w14:paraId="4C12F319" w14:textId="22FD6B34" w:rsidR="00CE76A7" w:rsidRPr="000A5100" w:rsidRDefault="00CE76A7" w:rsidP="00CE76A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8</w:t>
            </w:r>
          </w:p>
        </w:tc>
      </w:tr>
      <w:tr w:rsidR="00CE76A7" w:rsidRPr="00CD68AD" w14:paraId="1C7DF8AD" w14:textId="77777777" w:rsidTr="00993008">
        <w:tc>
          <w:tcPr>
            <w:tcW w:w="657" w:type="dxa"/>
          </w:tcPr>
          <w:p w14:paraId="6D654304" w14:textId="77777777" w:rsidR="00CE76A7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60C8D228" w14:textId="77777777" w:rsidR="00CE76A7" w:rsidRDefault="00CE76A7" w:rsidP="00CE76A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13334357" w14:textId="77777777" w:rsidR="00CE76A7" w:rsidRPr="000A5100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0AB2F48" w14:textId="77777777" w:rsidR="00CE76A7" w:rsidRPr="000A5100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241AC5B" w14:textId="4D34EAEC" w:rsidR="00CE76A7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,8</w:t>
            </w:r>
          </w:p>
        </w:tc>
      </w:tr>
      <w:tr w:rsidR="00CE76A7" w:rsidRPr="00CD68AD" w14:paraId="32C3D77C" w14:textId="77777777" w:rsidTr="007201E6">
        <w:tc>
          <w:tcPr>
            <w:tcW w:w="9633" w:type="dxa"/>
            <w:gridSpan w:val="5"/>
          </w:tcPr>
          <w:p w14:paraId="27B9C19E" w14:textId="77777777" w:rsidR="00CE76A7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1C4589CA" w14:textId="77777777" w:rsidR="00CE76A7" w:rsidRPr="000A5100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E76A7" w:rsidRPr="00CD68AD" w14:paraId="33C23379" w14:textId="77777777" w:rsidTr="00993008">
        <w:tc>
          <w:tcPr>
            <w:tcW w:w="657" w:type="dxa"/>
          </w:tcPr>
          <w:p w14:paraId="1E2E865E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79E58136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8" w:type="dxa"/>
          </w:tcPr>
          <w:p w14:paraId="749AF63E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E58BA7" w14:textId="77777777" w:rsidR="00CE76A7" w:rsidRPr="00CD68AD" w:rsidRDefault="00CE76A7" w:rsidP="00CE76A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3C2B6B7F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68C7BB47" w14:textId="77777777" w:rsidR="00CE76A7" w:rsidRPr="00CD68AD" w:rsidRDefault="00CE76A7" w:rsidP="00CE76A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51689252" w14:textId="47FA9B2C" w:rsidR="00CE76A7" w:rsidRPr="00CD68AD" w:rsidRDefault="00CE76A7" w:rsidP="00CE76A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90,7</w:t>
            </w:r>
          </w:p>
        </w:tc>
      </w:tr>
      <w:tr w:rsidR="00CE76A7" w:rsidRPr="00CD68AD" w14:paraId="7D394A9D" w14:textId="77777777" w:rsidTr="00993008">
        <w:tc>
          <w:tcPr>
            <w:tcW w:w="657" w:type="dxa"/>
          </w:tcPr>
          <w:p w14:paraId="3C3D8113" w14:textId="5C61E0D0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E8D80C2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8" w:type="dxa"/>
          </w:tcPr>
          <w:p w14:paraId="35915790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29" w:type="dxa"/>
          </w:tcPr>
          <w:p w14:paraId="23D8F4EC" w14:textId="77777777" w:rsidR="00CE76A7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14:paraId="5538D1C2" w14:textId="5D760F9F" w:rsidR="00CE76A7" w:rsidRDefault="00CE76A7" w:rsidP="00CE76A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 067,0</w:t>
            </w:r>
          </w:p>
          <w:p w14:paraId="7FD3D903" w14:textId="77777777" w:rsidR="00CE76A7" w:rsidRDefault="00CE76A7" w:rsidP="00CE76A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E76A7" w:rsidRPr="00CD68AD" w14:paraId="430FA98A" w14:textId="77777777" w:rsidTr="00993008">
        <w:tc>
          <w:tcPr>
            <w:tcW w:w="657" w:type="dxa"/>
          </w:tcPr>
          <w:p w14:paraId="19F05310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33AF4130" w14:textId="77777777" w:rsidR="00CE76A7" w:rsidRPr="00CD68AD" w:rsidRDefault="00CE76A7" w:rsidP="00CE76A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564A700" w14:textId="77777777" w:rsidR="00CE76A7" w:rsidRPr="00CB0CAE" w:rsidRDefault="00CE76A7" w:rsidP="00CE76A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1679FA9" w14:textId="77777777" w:rsidR="00CE76A7" w:rsidRPr="00CB0CAE" w:rsidRDefault="00CE76A7" w:rsidP="00CE76A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5F650F7A" w14:textId="26359E75" w:rsidR="00CE76A7" w:rsidRPr="00CD68AD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357,7</w:t>
            </w:r>
          </w:p>
        </w:tc>
      </w:tr>
      <w:tr w:rsidR="00CE76A7" w:rsidRPr="00CD68AD" w14:paraId="2FE3648E" w14:textId="77777777" w:rsidTr="007201E6">
        <w:tc>
          <w:tcPr>
            <w:tcW w:w="9633" w:type="dxa"/>
            <w:gridSpan w:val="5"/>
          </w:tcPr>
          <w:p w14:paraId="4AE7F464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977153" w14:textId="77777777" w:rsidR="00CE76A7" w:rsidRPr="00CD68AD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E76A7" w:rsidRPr="00CD68AD" w14:paraId="2E83F57A" w14:textId="77777777" w:rsidTr="00993008">
        <w:tc>
          <w:tcPr>
            <w:tcW w:w="657" w:type="dxa"/>
          </w:tcPr>
          <w:p w14:paraId="4195688A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BD83E84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8" w:type="dxa"/>
          </w:tcPr>
          <w:p w14:paraId="51E31343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66CBDB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75A75437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02" w:type="dxa"/>
          </w:tcPr>
          <w:p w14:paraId="2F56C302" w14:textId="3773CF98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</w:tr>
      <w:tr w:rsidR="00CE76A7" w:rsidRPr="00CD68AD" w14:paraId="50508AE0" w14:textId="77777777" w:rsidTr="00993008">
        <w:tc>
          <w:tcPr>
            <w:tcW w:w="657" w:type="dxa"/>
          </w:tcPr>
          <w:p w14:paraId="176D0351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4C250488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32BA189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7BE0CD39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7A2DF658" w14:textId="47663834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90,2</w:t>
            </w:r>
          </w:p>
        </w:tc>
      </w:tr>
      <w:tr w:rsidR="00CE76A7" w:rsidRPr="00CD68AD" w14:paraId="1E5742DA" w14:textId="77777777" w:rsidTr="00DA1B90">
        <w:tc>
          <w:tcPr>
            <w:tcW w:w="9633" w:type="dxa"/>
            <w:gridSpan w:val="5"/>
          </w:tcPr>
          <w:p w14:paraId="73CD197A" w14:textId="5FBAF02A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CE76A7" w:rsidRPr="00CD68AD" w14:paraId="56752DC7" w14:textId="77777777" w:rsidTr="00993008">
        <w:tc>
          <w:tcPr>
            <w:tcW w:w="657" w:type="dxa"/>
          </w:tcPr>
          <w:p w14:paraId="1C811641" w14:textId="2B85AEBD" w:rsidR="00CE76A7" w:rsidRPr="006F3CBC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1F3F7AEE" w14:textId="73C75842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615BC298" w14:textId="4191CB05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18451BA9" w14:textId="10E748BF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02" w:type="dxa"/>
          </w:tcPr>
          <w:p w14:paraId="2E42DF16" w14:textId="486C5F5C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CE76A7" w:rsidRPr="00CD68AD" w14:paraId="0954217D" w14:textId="77777777" w:rsidTr="00993008">
        <w:tc>
          <w:tcPr>
            <w:tcW w:w="657" w:type="dxa"/>
          </w:tcPr>
          <w:p w14:paraId="7C739F3D" w14:textId="428D492C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7AB0D6E0" w14:textId="1D3D8DD9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D3048FB" w14:textId="5D778B28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706CBDE4" w14:textId="4E2268C1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6BDC5A6" w14:textId="797BBAF2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CE76A7" w:rsidRPr="00CD68AD" w14:paraId="536CB0F5" w14:textId="77777777" w:rsidTr="00DA1B90">
        <w:tc>
          <w:tcPr>
            <w:tcW w:w="9633" w:type="dxa"/>
            <w:gridSpan w:val="5"/>
          </w:tcPr>
          <w:p w14:paraId="33F99F35" w14:textId="77777777" w:rsidR="00CE76A7" w:rsidRPr="004F5161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1773E033" w14:textId="0A5D7D63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</w:p>
        </w:tc>
      </w:tr>
      <w:tr w:rsidR="00CE76A7" w:rsidRPr="00CD68AD" w14:paraId="59D841D3" w14:textId="77777777" w:rsidTr="00993008">
        <w:tc>
          <w:tcPr>
            <w:tcW w:w="657" w:type="dxa"/>
          </w:tcPr>
          <w:p w14:paraId="0BCD9C32" w14:textId="413D05E2" w:rsidR="00CE76A7" w:rsidRPr="006F3CBC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69EDE0EF" w14:textId="252F535D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65DB288F" w14:textId="239DD367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23AFD9D5" w14:textId="789FA32A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02" w:type="dxa"/>
          </w:tcPr>
          <w:p w14:paraId="2C4478BA" w14:textId="0F974925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CE76A7" w:rsidRPr="00CD68AD" w14:paraId="2ACC0B3F" w14:textId="77777777" w:rsidTr="00993008">
        <w:tc>
          <w:tcPr>
            <w:tcW w:w="657" w:type="dxa"/>
          </w:tcPr>
          <w:p w14:paraId="586215B7" w14:textId="5D179454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45E7F40F" w14:textId="39DDBFB9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E8AB079" w14:textId="0B10E74A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59A107AB" w14:textId="2285B583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1B012C0" w14:textId="7E911BD5" w:rsidR="00CE76A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CE76A7" w:rsidRPr="00CD68AD" w14:paraId="723F036D" w14:textId="77777777" w:rsidTr="007201E6">
        <w:tc>
          <w:tcPr>
            <w:tcW w:w="9633" w:type="dxa"/>
            <w:gridSpan w:val="5"/>
          </w:tcPr>
          <w:p w14:paraId="3CEC856C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58C7561A" w14:textId="77777777" w:rsidR="00CE76A7" w:rsidRPr="00CD68AD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E76A7" w:rsidRPr="00CD68AD" w14:paraId="106ACD77" w14:textId="77777777" w:rsidTr="00993008">
        <w:tc>
          <w:tcPr>
            <w:tcW w:w="657" w:type="dxa"/>
          </w:tcPr>
          <w:p w14:paraId="76736095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34D3B3A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8" w:type="dxa"/>
          </w:tcPr>
          <w:p w14:paraId="04E5E6BB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D1526E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3353E5CE" w14:textId="1A2C1CE6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02" w:type="dxa"/>
          </w:tcPr>
          <w:p w14:paraId="34A3F13F" w14:textId="1DF5BFA0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562,7</w:t>
            </w:r>
          </w:p>
        </w:tc>
      </w:tr>
      <w:tr w:rsidR="00CE76A7" w:rsidRPr="00CD68AD" w14:paraId="03106441" w14:textId="77777777" w:rsidTr="00993008">
        <w:tc>
          <w:tcPr>
            <w:tcW w:w="657" w:type="dxa"/>
          </w:tcPr>
          <w:p w14:paraId="6C58FDF5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2D1394E5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343D674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C8701FF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22647605" w14:textId="13B77150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62,7</w:t>
            </w:r>
          </w:p>
        </w:tc>
      </w:tr>
      <w:tr w:rsidR="00CE76A7" w:rsidRPr="00CD68AD" w14:paraId="00B94EEB" w14:textId="77777777" w:rsidTr="007201E6">
        <w:tc>
          <w:tcPr>
            <w:tcW w:w="9633" w:type="dxa"/>
            <w:gridSpan w:val="5"/>
          </w:tcPr>
          <w:p w14:paraId="05AE09C4" w14:textId="77777777" w:rsidR="00CE76A7" w:rsidRPr="00CD68AD" w:rsidRDefault="00CE76A7" w:rsidP="00CE76A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E76A7" w:rsidRPr="00CD68AD" w14:paraId="0599D8B9" w14:textId="77777777" w:rsidTr="00993008">
        <w:tc>
          <w:tcPr>
            <w:tcW w:w="657" w:type="dxa"/>
          </w:tcPr>
          <w:p w14:paraId="60152F03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27B97549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8" w:type="dxa"/>
          </w:tcPr>
          <w:p w14:paraId="10D545BE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E143CB" w14:textId="77777777" w:rsidR="00CE76A7" w:rsidRPr="00CD68AD" w:rsidRDefault="00CE76A7" w:rsidP="00CE76A7">
            <w:pPr>
              <w:rPr>
                <w:bCs/>
                <w:iCs/>
                <w:sz w:val="26"/>
                <w:szCs w:val="26"/>
              </w:rPr>
            </w:pPr>
          </w:p>
          <w:p w14:paraId="3CF29E4F" w14:textId="77777777" w:rsidR="00CE76A7" w:rsidRPr="00CD68AD" w:rsidRDefault="00CE76A7" w:rsidP="00CE76A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42B01531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829C021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74BCAF31" w14:textId="25A2159C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210,1</w:t>
            </w:r>
          </w:p>
        </w:tc>
      </w:tr>
      <w:tr w:rsidR="00CE76A7" w:rsidRPr="00CD68AD" w14:paraId="298888F8" w14:textId="77777777" w:rsidTr="00993008">
        <w:tc>
          <w:tcPr>
            <w:tcW w:w="657" w:type="dxa"/>
          </w:tcPr>
          <w:p w14:paraId="7A1BF6AA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DD2C036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8" w:type="dxa"/>
          </w:tcPr>
          <w:p w14:paraId="39249330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329" w:type="dxa"/>
          </w:tcPr>
          <w:p w14:paraId="4B2F5B6C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14:paraId="72D326E8" w14:textId="006C8400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350,2</w:t>
            </w:r>
          </w:p>
        </w:tc>
      </w:tr>
      <w:tr w:rsidR="00CE76A7" w:rsidRPr="00CD68AD" w14:paraId="12E76326" w14:textId="77777777" w:rsidTr="00993008">
        <w:tc>
          <w:tcPr>
            <w:tcW w:w="657" w:type="dxa"/>
          </w:tcPr>
          <w:p w14:paraId="75FB6124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47CA941E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41A12E6C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5F7EB1CF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1A784478" w14:textId="65A2F9E7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560,3</w:t>
            </w:r>
          </w:p>
        </w:tc>
      </w:tr>
      <w:tr w:rsidR="00CE76A7" w:rsidRPr="00CD68AD" w14:paraId="345A09E6" w14:textId="77777777" w:rsidTr="007201E6">
        <w:tc>
          <w:tcPr>
            <w:tcW w:w="9633" w:type="dxa"/>
            <w:gridSpan w:val="5"/>
          </w:tcPr>
          <w:p w14:paraId="51D35B15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E76A7" w:rsidRPr="00CD68AD" w14:paraId="44CBE849" w14:textId="77777777" w:rsidTr="00993008">
        <w:tc>
          <w:tcPr>
            <w:tcW w:w="657" w:type="dxa"/>
          </w:tcPr>
          <w:p w14:paraId="7D3A8B27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49F945C3" w14:textId="77777777" w:rsidR="00CE76A7" w:rsidRPr="00CD68AD" w:rsidRDefault="00CE76A7" w:rsidP="00CE76A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8" w:type="dxa"/>
          </w:tcPr>
          <w:p w14:paraId="7AF62792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50591528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02" w:type="dxa"/>
          </w:tcPr>
          <w:p w14:paraId="048D88F6" w14:textId="3AE8AF00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</w:tr>
      <w:tr w:rsidR="00CE76A7" w:rsidRPr="00CD68AD" w14:paraId="453BF334" w14:textId="77777777" w:rsidTr="00993008">
        <w:tc>
          <w:tcPr>
            <w:tcW w:w="657" w:type="dxa"/>
          </w:tcPr>
          <w:p w14:paraId="5D9B04B8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1F10FCA2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69B89B01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6A1F727E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537832A6" w14:textId="77F1F70C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9,7</w:t>
            </w:r>
          </w:p>
        </w:tc>
      </w:tr>
      <w:tr w:rsidR="00CE76A7" w:rsidRPr="00CD68AD" w14:paraId="2CD4A8CD" w14:textId="77777777" w:rsidTr="00993008">
        <w:tc>
          <w:tcPr>
            <w:tcW w:w="657" w:type="dxa"/>
          </w:tcPr>
          <w:p w14:paraId="27EDF71F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6F2E22F2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8" w:type="dxa"/>
          </w:tcPr>
          <w:p w14:paraId="57FF9114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26D8D27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FCCBF53" w14:textId="210628AA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</w:tr>
      <w:tr w:rsidR="00CE76A7" w:rsidRPr="00CD68AD" w14:paraId="781534B8" w14:textId="77777777" w:rsidTr="007201E6">
        <w:tc>
          <w:tcPr>
            <w:tcW w:w="9633" w:type="dxa"/>
            <w:gridSpan w:val="5"/>
          </w:tcPr>
          <w:p w14:paraId="755C7C30" w14:textId="77777777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E76A7" w:rsidRPr="00CD68AD" w14:paraId="17E0198E" w14:textId="77777777" w:rsidTr="007201E6">
        <w:tc>
          <w:tcPr>
            <w:tcW w:w="9633" w:type="dxa"/>
            <w:gridSpan w:val="5"/>
          </w:tcPr>
          <w:p w14:paraId="0B7D4766" w14:textId="77777777" w:rsidR="00CE76A7" w:rsidRPr="00CD68AD" w:rsidRDefault="00CE76A7" w:rsidP="00CE76A7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028CA27" w14:textId="77777777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CE76A7" w:rsidRPr="00CD68AD" w14:paraId="0F8864E9" w14:textId="77777777" w:rsidTr="00993008">
        <w:tc>
          <w:tcPr>
            <w:tcW w:w="657" w:type="dxa"/>
          </w:tcPr>
          <w:p w14:paraId="0B4118D5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47" w:type="dxa"/>
          </w:tcPr>
          <w:p w14:paraId="5B62585A" w14:textId="77777777" w:rsidR="00CE76A7" w:rsidRPr="00CD68AD" w:rsidRDefault="00CE76A7" w:rsidP="00CE76A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66E45EA4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20FB3A2" w14:textId="77777777" w:rsidR="00CE76A7" w:rsidRPr="00CD68AD" w:rsidRDefault="00CE76A7" w:rsidP="00CE76A7">
            <w:pPr>
              <w:rPr>
                <w:bCs/>
                <w:iCs/>
                <w:sz w:val="26"/>
                <w:szCs w:val="26"/>
              </w:rPr>
            </w:pPr>
          </w:p>
          <w:p w14:paraId="0F6B49F0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9" w:type="dxa"/>
          </w:tcPr>
          <w:p w14:paraId="220027DF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7B066BE0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2" w:type="dxa"/>
          </w:tcPr>
          <w:p w14:paraId="406576B9" w14:textId="05C640E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CE76A7" w:rsidRPr="00CD68AD" w14:paraId="77668998" w14:textId="77777777" w:rsidTr="00993008">
        <w:tc>
          <w:tcPr>
            <w:tcW w:w="657" w:type="dxa"/>
          </w:tcPr>
          <w:p w14:paraId="7E93FFFA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47" w:type="dxa"/>
          </w:tcPr>
          <w:p w14:paraId="0ED02903" w14:textId="77777777" w:rsidR="00CE76A7" w:rsidRPr="00CD68AD" w:rsidRDefault="00CE76A7" w:rsidP="00CE76A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8" w:type="dxa"/>
          </w:tcPr>
          <w:p w14:paraId="62C2100F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49EF0396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02" w:type="dxa"/>
          </w:tcPr>
          <w:p w14:paraId="71698029" w14:textId="720D731C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0</w:t>
            </w:r>
          </w:p>
        </w:tc>
      </w:tr>
      <w:tr w:rsidR="00CE76A7" w:rsidRPr="00CD68AD" w14:paraId="5D68AA26" w14:textId="77777777" w:rsidTr="00993008">
        <w:tc>
          <w:tcPr>
            <w:tcW w:w="657" w:type="dxa"/>
          </w:tcPr>
          <w:p w14:paraId="33B99138" w14:textId="77777777" w:rsidR="00CE76A7" w:rsidRPr="00CD68AD" w:rsidRDefault="00CE76A7" w:rsidP="00CE76A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47" w:type="dxa"/>
          </w:tcPr>
          <w:p w14:paraId="7104D4B4" w14:textId="77777777" w:rsidR="00CE76A7" w:rsidRPr="00CD68AD" w:rsidRDefault="00CE76A7" w:rsidP="00CE76A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8" w:type="dxa"/>
          </w:tcPr>
          <w:p w14:paraId="6160E28B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29" w:type="dxa"/>
          </w:tcPr>
          <w:p w14:paraId="5CDFD0BA" w14:textId="77777777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02" w:type="dxa"/>
          </w:tcPr>
          <w:p w14:paraId="11574E6F" w14:textId="17B68D72" w:rsidR="00CE76A7" w:rsidRPr="00CD68AD" w:rsidRDefault="00CE76A7" w:rsidP="00CE76A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0,0</w:t>
            </w:r>
          </w:p>
        </w:tc>
      </w:tr>
      <w:tr w:rsidR="00CE76A7" w:rsidRPr="00CD68AD" w14:paraId="605ADBDE" w14:textId="77777777" w:rsidTr="00993008">
        <w:tc>
          <w:tcPr>
            <w:tcW w:w="657" w:type="dxa"/>
          </w:tcPr>
          <w:p w14:paraId="13546BFE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47" w:type="dxa"/>
          </w:tcPr>
          <w:p w14:paraId="28BFB03D" w14:textId="77777777" w:rsidR="00CE76A7" w:rsidRPr="00CD68AD" w:rsidRDefault="00CE76A7" w:rsidP="00CE76A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8" w:type="dxa"/>
          </w:tcPr>
          <w:p w14:paraId="5CD8DA24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063589F2" w14:textId="77777777" w:rsidR="00CE76A7" w:rsidRPr="00CB0CAE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4EF9CDD9" w14:textId="33F422B5" w:rsidR="00CE76A7" w:rsidRPr="007520E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CE76A7" w:rsidRPr="00CD68AD" w14:paraId="6CD3E0B1" w14:textId="77777777" w:rsidTr="00993008">
        <w:tc>
          <w:tcPr>
            <w:tcW w:w="657" w:type="dxa"/>
          </w:tcPr>
          <w:p w14:paraId="18B1ABEB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47" w:type="dxa"/>
          </w:tcPr>
          <w:p w14:paraId="731D08CC" w14:textId="77777777" w:rsidR="00CE76A7" w:rsidRPr="00CD68AD" w:rsidRDefault="00CE76A7" w:rsidP="00CE76A7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8" w:type="dxa"/>
          </w:tcPr>
          <w:p w14:paraId="3BE75D51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35F3B2C9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611E91FF" w14:textId="31BC39D2" w:rsidR="00CE76A7" w:rsidRPr="007520E7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CE76A7" w:rsidRPr="00CD68AD" w14:paraId="4B32CCFA" w14:textId="77777777" w:rsidTr="00993008">
        <w:tc>
          <w:tcPr>
            <w:tcW w:w="4904" w:type="dxa"/>
            <w:gridSpan w:val="2"/>
          </w:tcPr>
          <w:p w14:paraId="175FC636" w14:textId="192B214D" w:rsidR="00CE76A7" w:rsidRPr="00CD68AD" w:rsidRDefault="00CE76A7" w:rsidP="00CE76A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8" w:type="dxa"/>
          </w:tcPr>
          <w:p w14:paraId="5043CC46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9" w:type="dxa"/>
          </w:tcPr>
          <w:p w14:paraId="54007E48" w14:textId="77777777" w:rsidR="00CE76A7" w:rsidRPr="00CB0CAE" w:rsidRDefault="00CE76A7" w:rsidP="00CE76A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02" w:type="dxa"/>
          </w:tcPr>
          <w:p w14:paraId="31F97CBB" w14:textId="079828E9" w:rsidR="00CE76A7" w:rsidRPr="00CD68AD" w:rsidRDefault="00CE76A7" w:rsidP="00CE76A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213,1</w:t>
            </w:r>
          </w:p>
        </w:tc>
      </w:tr>
    </w:tbl>
    <w:p w14:paraId="76EE71C0" w14:textId="77777777" w:rsidR="007141D0" w:rsidRPr="00CD68AD" w:rsidRDefault="007141D0" w:rsidP="007141D0">
      <w:pPr>
        <w:rPr>
          <w:sz w:val="26"/>
          <w:szCs w:val="26"/>
        </w:rPr>
      </w:pPr>
    </w:p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B7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212DD"/>
    <w:rsid w:val="00023F02"/>
    <w:rsid w:val="0004027D"/>
    <w:rsid w:val="0005692C"/>
    <w:rsid w:val="00061F77"/>
    <w:rsid w:val="000835DC"/>
    <w:rsid w:val="00091382"/>
    <w:rsid w:val="00092B35"/>
    <w:rsid w:val="00095EFC"/>
    <w:rsid w:val="00096F98"/>
    <w:rsid w:val="000A5100"/>
    <w:rsid w:val="000A7C75"/>
    <w:rsid w:val="000B74D8"/>
    <w:rsid w:val="000E6FE2"/>
    <w:rsid w:val="000F6262"/>
    <w:rsid w:val="0011180C"/>
    <w:rsid w:val="00111F5C"/>
    <w:rsid w:val="00113F04"/>
    <w:rsid w:val="00120468"/>
    <w:rsid w:val="001375F0"/>
    <w:rsid w:val="00157542"/>
    <w:rsid w:val="00161CC8"/>
    <w:rsid w:val="0017121A"/>
    <w:rsid w:val="00175F36"/>
    <w:rsid w:val="001809F1"/>
    <w:rsid w:val="00184BE4"/>
    <w:rsid w:val="001857B5"/>
    <w:rsid w:val="001A1259"/>
    <w:rsid w:val="001A742D"/>
    <w:rsid w:val="001B2BFC"/>
    <w:rsid w:val="001C7DB9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63468"/>
    <w:rsid w:val="002664A0"/>
    <w:rsid w:val="00266615"/>
    <w:rsid w:val="00274715"/>
    <w:rsid w:val="00274C67"/>
    <w:rsid w:val="00276DCA"/>
    <w:rsid w:val="0028154D"/>
    <w:rsid w:val="002933E1"/>
    <w:rsid w:val="002954B4"/>
    <w:rsid w:val="0029737F"/>
    <w:rsid w:val="002B2212"/>
    <w:rsid w:val="002B6EFC"/>
    <w:rsid w:val="002D381F"/>
    <w:rsid w:val="002E25FA"/>
    <w:rsid w:val="002E66EE"/>
    <w:rsid w:val="002F1819"/>
    <w:rsid w:val="002F528D"/>
    <w:rsid w:val="00301254"/>
    <w:rsid w:val="00307C24"/>
    <w:rsid w:val="003160B3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1C51"/>
    <w:rsid w:val="00385EB3"/>
    <w:rsid w:val="00391D71"/>
    <w:rsid w:val="003A2432"/>
    <w:rsid w:val="003B493A"/>
    <w:rsid w:val="003F1721"/>
    <w:rsid w:val="0041417F"/>
    <w:rsid w:val="00421AFB"/>
    <w:rsid w:val="004240B1"/>
    <w:rsid w:val="00424FB1"/>
    <w:rsid w:val="0043002E"/>
    <w:rsid w:val="004409D3"/>
    <w:rsid w:val="00445FA0"/>
    <w:rsid w:val="00457EEF"/>
    <w:rsid w:val="004852B2"/>
    <w:rsid w:val="00496DF6"/>
    <w:rsid w:val="004A3ED6"/>
    <w:rsid w:val="004A5B4A"/>
    <w:rsid w:val="004C469F"/>
    <w:rsid w:val="004E22B5"/>
    <w:rsid w:val="004F1CBE"/>
    <w:rsid w:val="004F36C7"/>
    <w:rsid w:val="004F3E80"/>
    <w:rsid w:val="004F44C2"/>
    <w:rsid w:val="004F5161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84FE9"/>
    <w:rsid w:val="005A523E"/>
    <w:rsid w:val="005B0232"/>
    <w:rsid w:val="005B4EC5"/>
    <w:rsid w:val="005B6AF8"/>
    <w:rsid w:val="005B766E"/>
    <w:rsid w:val="005D3B43"/>
    <w:rsid w:val="005D638F"/>
    <w:rsid w:val="005E11AB"/>
    <w:rsid w:val="005E2CA8"/>
    <w:rsid w:val="005F6FF6"/>
    <w:rsid w:val="006043FF"/>
    <w:rsid w:val="00605F8C"/>
    <w:rsid w:val="0061532A"/>
    <w:rsid w:val="00652571"/>
    <w:rsid w:val="0065755A"/>
    <w:rsid w:val="00672555"/>
    <w:rsid w:val="00672CE2"/>
    <w:rsid w:val="00674EFE"/>
    <w:rsid w:val="00676BC7"/>
    <w:rsid w:val="006819A1"/>
    <w:rsid w:val="00692531"/>
    <w:rsid w:val="006C5BFE"/>
    <w:rsid w:val="006C5EC0"/>
    <w:rsid w:val="006C6F77"/>
    <w:rsid w:val="006D7F1F"/>
    <w:rsid w:val="006E0887"/>
    <w:rsid w:val="006F2556"/>
    <w:rsid w:val="006F3CBC"/>
    <w:rsid w:val="006F6C22"/>
    <w:rsid w:val="007141D0"/>
    <w:rsid w:val="007201E6"/>
    <w:rsid w:val="007520E7"/>
    <w:rsid w:val="00755F24"/>
    <w:rsid w:val="0076186E"/>
    <w:rsid w:val="0076593D"/>
    <w:rsid w:val="00782C14"/>
    <w:rsid w:val="00784C29"/>
    <w:rsid w:val="00795485"/>
    <w:rsid w:val="007970ED"/>
    <w:rsid w:val="007A7168"/>
    <w:rsid w:val="007B1C16"/>
    <w:rsid w:val="007D2BBA"/>
    <w:rsid w:val="007D6104"/>
    <w:rsid w:val="007E58C1"/>
    <w:rsid w:val="007F34D8"/>
    <w:rsid w:val="0080542A"/>
    <w:rsid w:val="008135C4"/>
    <w:rsid w:val="0081534C"/>
    <w:rsid w:val="00836FFD"/>
    <w:rsid w:val="008430F5"/>
    <w:rsid w:val="0084543E"/>
    <w:rsid w:val="00866322"/>
    <w:rsid w:val="00870329"/>
    <w:rsid w:val="00874505"/>
    <w:rsid w:val="00877093"/>
    <w:rsid w:val="00881B0E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2324C"/>
    <w:rsid w:val="009330AF"/>
    <w:rsid w:val="00964A07"/>
    <w:rsid w:val="00964A45"/>
    <w:rsid w:val="00976CF4"/>
    <w:rsid w:val="0098190B"/>
    <w:rsid w:val="00987972"/>
    <w:rsid w:val="00991C9F"/>
    <w:rsid w:val="00993008"/>
    <w:rsid w:val="009A0C2E"/>
    <w:rsid w:val="009B164D"/>
    <w:rsid w:val="009B2611"/>
    <w:rsid w:val="009B5673"/>
    <w:rsid w:val="009C0105"/>
    <w:rsid w:val="009D0082"/>
    <w:rsid w:val="009D4116"/>
    <w:rsid w:val="009F3012"/>
    <w:rsid w:val="009F5D0D"/>
    <w:rsid w:val="00A168C2"/>
    <w:rsid w:val="00A17198"/>
    <w:rsid w:val="00A20C00"/>
    <w:rsid w:val="00A21E29"/>
    <w:rsid w:val="00A2678F"/>
    <w:rsid w:val="00A2713A"/>
    <w:rsid w:val="00A30D5B"/>
    <w:rsid w:val="00A51EF4"/>
    <w:rsid w:val="00A6000C"/>
    <w:rsid w:val="00A640A6"/>
    <w:rsid w:val="00A67F45"/>
    <w:rsid w:val="00A701C5"/>
    <w:rsid w:val="00A73084"/>
    <w:rsid w:val="00A8476F"/>
    <w:rsid w:val="00AA4A1F"/>
    <w:rsid w:val="00AB2463"/>
    <w:rsid w:val="00AB46D8"/>
    <w:rsid w:val="00AB7E78"/>
    <w:rsid w:val="00AC045F"/>
    <w:rsid w:val="00AC081A"/>
    <w:rsid w:val="00AC1499"/>
    <w:rsid w:val="00AC210F"/>
    <w:rsid w:val="00AD450C"/>
    <w:rsid w:val="00AE216F"/>
    <w:rsid w:val="00AF154C"/>
    <w:rsid w:val="00B01D87"/>
    <w:rsid w:val="00B2100A"/>
    <w:rsid w:val="00B22F20"/>
    <w:rsid w:val="00B44858"/>
    <w:rsid w:val="00B44AD9"/>
    <w:rsid w:val="00B4657A"/>
    <w:rsid w:val="00B60FCB"/>
    <w:rsid w:val="00B643A9"/>
    <w:rsid w:val="00B77DE4"/>
    <w:rsid w:val="00B846DD"/>
    <w:rsid w:val="00B91993"/>
    <w:rsid w:val="00B92391"/>
    <w:rsid w:val="00B939C5"/>
    <w:rsid w:val="00BB532B"/>
    <w:rsid w:val="00BC080F"/>
    <w:rsid w:val="00BC4B8E"/>
    <w:rsid w:val="00BC51B5"/>
    <w:rsid w:val="00BD3AE3"/>
    <w:rsid w:val="00BD5CFB"/>
    <w:rsid w:val="00BE2D25"/>
    <w:rsid w:val="00BF3CA3"/>
    <w:rsid w:val="00C058FC"/>
    <w:rsid w:val="00C17767"/>
    <w:rsid w:val="00C21017"/>
    <w:rsid w:val="00C24EDF"/>
    <w:rsid w:val="00C27A83"/>
    <w:rsid w:val="00C3252E"/>
    <w:rsid w:val="00C356F7"/>
    <w:rsid w:val="00C71A3E"/>
    <w:rsid w:val="00C7255A"/>
    <w:rsid w:val="00C75C15"/>
    <w:rsid w:val="00C80E1C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CE76A7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551D"/>
    <w:rsid w:val="00D939DD"/>
    <w:rsid w:val="00DA1B90"/>
    <w:rsid w:val="00DC4A96"/>
    <w:rsid w:val="00DE41C6"/>
    <w:rsid w:val="00DF6FDA"/>
    <w:rsid w:val="00E12196"/>
    <w:rsid w:val="00E34E55"/>
    <w:rsid w:val="00E35850"/>
    <w:rsid w:val="00E35E74"/>
    <w:rsid w:val="00E3773F"/>
    <w:rsid w:val="00E76398"/>
    <w:rsid w:val="00E76F53"/>
    <w:rsid w:val="00E8015B"/>
    <w:rsid w:val="00E90C52"/>
    <w:rsid w:val="00EA0FF7"/>
    <w:rsid w:val="00EB65B6"/>
    <w:rsid w:val="00ED2328"/>
    <w:rsid w:val="00EE799F"/>
    <w:rsid w:val="00F03BA8"/>
    <w:rsid w:val="00F05E82"/>
    <w:rsid w:val="00F2541E"/>
    <w:rsid w:val="00F57FC3"/>
    <w:rsid w:val="00F62713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1BA3"/>
    <w:rsid w:val="00FD2BFB"/>
    <w:rsid w:val="00FD76C0"/>
    <w:rsid w:val="00FF109A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015E-1CDE-4601-8BB6-7C2ED4F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3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3-11-08T08:19:00Z</cp:lastPrinted>
  <dcterms:created xsi:type="dcterms:W3CDTF">2021-11-11T16:04:00Z</dcterms:created>
  <dcterms:modified xsi:type="dcterms:W3CDTF">2023-12-25T12:40:00Z</dcterms:modified>
</cp:coreProperties>
</file>